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68B59" w14:textId="3EF2F0F0" w:rsidR="001C68D5" w:rsidRPr="00F02019" w:rsidRDefault="00096926" w:rsidP="00F02019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u w:val="single"/>
          <w:lang w:val="it-IT"/>
        </w:rPr>
      </w:pPr>
      <w:r w:rsidRPr="00F02019">
        <w:rPr>
          <w:rFonts w:cstheme="minorHAnsi"/>
          <w:b/>
          <w:color w:val="005983"/>
          <w:sz w:val="26"/>
          <w:szCs w:val="26"/>
          <w:u w:val="single"/>
          <w:lang w:val="it-IT"/>
        </w:rPr>
        <w:t>RAZPIS UP ERASMUS+</w:t>
      </w:r>
      <w:r w:rsidR="007C6517" w:rsidRPr="00F02019">
        <w:rPr>
          <w:rFonts w:cstheme="minorHAnsi"/>
          <w:b/>
          <w:color w:val="005983"/>
          <w:sz w:val="26"/>
          <w:szCs w:val="26"/>
          <w:u w:val="single"/>
          <w:lang w:val="it-IT"/>
        </w:rPr>
        <w:t xml:space="preserve"> MOBILNOST ŠTUDENTOV Z NAMENOM </w:t>
      </w:r>
      <w:r w:rsidR="00561514" w:rsidRPr="00F02019">
        <w:rPr>
          <w:rFonts w:cstheme="minorHAnsi"/>
          <w:b/>
          <w:color w:val="005983"/>
          <w:sz w:val="26"/>
          <w:szCs w:val="26"/>
          <w:u w:val="single"/>
          <w:lang w:val="it-IT"/>
        </w:rPr>
        <w:t>PRAK</w:t>
      </w:r>
      <w:r w:rsidR="000F00C5" w:rsidRPr="00F02019">
        <w:rPr>
          <w:rFonts w:cstheme="minorHAnsi"/>
          <w:b/>
          <w:color w:val="005983"/>
          <w:sz w:val="26"/>
          <w:szCs w:val="26"/>
          <w:u w:val="single"/>
          <w:lang w:val="it-IT"/>
        </w:rPr>
        <w:t>S</w:t>
      </w:r>
      <w:r w:rsidR="007C6517" w:rsidRPr="00F02019">
        <w:rPr>
          <w:rFonts w:cstheme="minorHAnsi"/>
          <w:b/>
          <w:color w:val="005983"/>
          <w:sz w:val="26"/>
          <w:szCs w:val="26"/>
          <w:u w:val="single"/>
          <w:lang w:val="it-IT"/>
        </w:rPr>
        <w:t>E V TUJINI</w:t>
      </w:r>
    </w:p>
    <w:p w14:paraId="7A40B30E" w14:textId="7673ADB8" w:rsidR="00522881" w:rsidRPr="00F02019" w:rsidRDefault="00522881" w:rsidP="00F02019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lang w:val="it-IT"/>
        </w:rPr>
      </w:pPr>
      <w:r w:rsidRPr="00F02019">
        <w:rPr>
          <w:rFonts w:cstheme="minorHAnsi"/>
          <w:b/>
          <w:color w:val="005983"/>
          <w:sz w:val="26"/>
          <w:szCs w:val="26"/>
          <w:lang w:val="it-IT"/>
        </w:rPr>
        <w:t>Možnosti sofinanciranja Erasmus+ KA13</w:t>
      </w:r>
      <w:r w:rsidR="000F00C5" w:rsidRPr="00F02019">
        <w:rPr>
          <w:rFonts w:cstheme="minorHAnsi"/>
          <w:b/>
          <w:color w:val="005983"/>
          <w:sz w:val="26"/>
          <w:szCs w:val="26"/>
          <w:lang w:val="it-IT"/>
        </w:rPr>
        <w:t xml:space="preserve">1 </w:t>
      </w:r>
      <w:r w:rsidRPr="00F02019">
        <w:rPr>
          <w:rFonts w:cstheme="minorHAnsi"/>
          <w:b/>
          <w:color w:val="005983"/>
          <w:sz w:val="26"/>
          <w:szCs w:val="26"/>
          <w:lang w:val="it-IT"/>
        </w:rPr>
        <w:t>mobilnosti</w:t>
      </w:r>
    </w:p>
    <w:p w14:paraId="55AEFF9F" w14:textId="77777777" w:rsidR="00EE3CEC" w:rsidRPr="000220DE" w:rsidRDefault="00EE3CEC" w:rsidP="009C6DDB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41EE03C7" w14:textId="4F439E66" w:rsidR="00561514" w:rsidRPr="00AE3B44" w:rsidRDefault="00C05915" w:rsidP="0056151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S tem, ko je študent izbran za mobilnost po tem razpisu, mu Erasmus+ finančna pomoč samodejno NE pripade. </w:t>
      </w:r>
      <w:r w:rsidR="009C57E7">
        <w:rPr>
          <w:rFonts w:eastAsia="Times New Roman" w:cstheme="minorHAnsi"/>
          <w:lang w:eastAsia="sl-SI"/>
        </w:rPr>
        <w:t>Po izboru za udeležbo na mobilnosti bodo š</w:t>
      </w:r>
      <w:r w:rsidR="00F41ABB" w:rsidRPr="000220DE">
        <w:rPr>
          <w:rFonts w:eastAsia="Times New Roman" w:cstheme="minorHAnsi"/>
          <w:lang w:eastAsia="sl-SI"/>
        </w:rPr>
        <w:t>tudenti</w:t>
      </w:r>
      <w:r w:rsidR="00BE7E3D" w:rsidRPr="000220DE">
        <w:rPr>
          <w:rFonts w:eastAsia="Times New Roman" w:cstheme="minorHAnsi"/>
          <w:lang w:eastAsia="sl-SI"/>
        </w:rPr>
        <w:t xml:space="preserve"> </w:t>
      </w:r>
      <w:r w:rsidR="009C57E7">
        <w:rPr>
          <w:rFonts w:eastAsia="Times New Roman" w:cstheme="minorHAnsi"/>
          <w:lang w:eastAsia="sl-SI"/>
        </w:rPr>
        <w:t xml:space="preserve">nadalje </w:t>
      </w:r>
      <w:r w:rsidR="009C57E7" w:rsidRPr="000220DE">
        <w:rPr>
          <w:rFonts w:eastAsia="Times New Roman" w:cstheme="minorHAnsi"/>
          <w:lang w:eastAsia="sl-SI"/>
        </w:rPr>
        <w:t xml:space="preserve">sproti obveščeni </w:t>
      </w:r>
      <w:r w:rsidR="009C57E7">
        <w:rPr>
          <w:rFonts w:eastAsia="Times New Roman" w:cstheme="minorHAnsi"/>
          <w:lang w:eastAsia="sl-SI"/>
        </w:rPr>
        <w:t>preko el.</w:t>
      </w:r>
      <w:r w:rsidR="009C57E7" w:rsidRPr="000220DE">
        <w:rPr>
          <w:rFonts w:eastAsia="Times New Roman" w:cstheme="minorHAnsi"/>
          <w:lang w:eastAsia="sl-SI"/>
        </w:rPr>
        <w:t xml:space="preserve"> pošt</w:t>
      </w:r>
      <w:r w:rsidR="009C57E7">
        <w:rPr>
          <w:rFonts w:eastAsia="Times New Roman" w:cstheme="minorHAnsi"/>
          <w:lang w:eastAsia="sl-SI"/>
        </w:rPr>
        <w:t>e</w:t>
      </w:r>
      <w:r w:rsidR="009C57E7" w:rsidRPr="000220DE">
        <w:rPr>
          <w:rFonts w:eastAsia="Times New Roman" w:cstheme="minorHAnsi"/>
          <w:lang w:eastAsia="sl-SI"/>
        </w:rPr>
        <w:t xml:space="preserve"> </w:t>
      </w:r>
      <w:r w:rsidR="00BE7E3D" w:rsidRPr="000220DE">
        <w:rPr>
          <w:rFonts w:eastAsia="Times New Roman" w:cstheme="minorHAnsi"/>
          <w:lang w:eastAsia="sl-SI"/>
        </w:rPr>
        <w:t>o vseh nadaljnjih postopkih</w:t>
      </w:r>
      <w:r w:rsidR="006F4B34">
        <w:rPr>
          <w:rFonts w:eastAsia="Times New Roman" w:cstheme="minorHAnsi"/>
          <w:lang w:eastAsia="sl-SI"/>
        </w:rPr>
        <w:t xml:space="preserve"> (možnosti oddaje spletne prijave preko </w:t>
      </w:r>
      <w:r w:rsidR="006F4B34" w:rsidRPr="006F4B34">
        <w:rPr>
          <w:rFonts w:eastAsia="Times New Roman" w:cstheme="minorHAnsi"/>
          <w:lang w:eastAsia="sl-SI"/>
        </w:rPr>
        <w:t xml:space="preserve">Microsoft </w:t>
      </w:r>
      <w:proofErr w:type="spellStart"/>
      <w:r w:rsidR="006F4B34" w:rsidRPr="006F4B34">
        <w:rPr>
          <w:rFonts w:eastAsia="Times New Roman" w:cstheme="minorHAnsi"/>
          <w:lang w:eastAsia="sl-SI"/>
        </w:rPr>
        <w:t>Forms</w:t>
      </w:r>
      <w:proofErr w:type="spellEnd"/>
      <w:r w:rsidR="006F4B34" w:rsidRPr="006F4B34">
        <w:rPr>
          <w:rFonts w:eastAsia="Times New Roman" w:cstheme="minorHAnsi"/>
          <w:lang w:eastAsia="sl-SI"/>
        </w:rPr>
        <w:t xml:space="preserve"> </w:t>
      </w:r>
      <w:r w:rsidR="006F4B34">
        <w:rPr>
          <w:rFonts w:eastAsia="Times New Roman" w:cstheme="minorHAnsi"/>
          <w:lang w:eastAsia="sl-SI"/>
        </w:rPr>
        <w:t xml:space="preserve">za prejem </w:t>
      </w:r>
      <w:proofErr w:type="spellStart"/>
      <w:r w:rsidR="006F4B34" w:rsidRPr="000220DE">
        <w:rPr>
          <w:rFonts w:eastAsia="Times New Roman" w:cstheme="minorHAnsi"/>
          <w:lang w:eastAsia="sl-SI"/>
        </w:rPr>
        <w:t>Erasmus</w:t>
      </w:r>
      <w:proofErr w:type="spellEnd"/>
      <w:r w:rsidR="006F4B34" w:rsidRPr="000220DE">
        <w:rPr>
          <w:rFonts w:eastAsia="Times New Roman" w:cstheme="minorHAnsi"/>
          <w:lang w:eastAsia="sl-SI"/>
        </w:rPr>
        <w:t>+</w:t>
      </w:r>
      <w:r w:rsidR="006F4B34">
        <w:rPr>
          <w:rFonts w:eastAsia="Times New Roman" w:cstheme="minorHAnsi"/>
          <w:lang w:eastAsia="sl-SI"/>
        </w:rPr>
        <w:t xml:space="preserve"> sredstev)</w:t>
      </w:r>
      <w:r w:rsidR="00BE7E3D" w:rsidRPr="000220DE">
        <w:rPr>
          <w:rFonts w:eastAsia="Times New Roman" w:cstheme="minorHAnsi"/>
          <w:lang w:eastAsia="sl-SI"/>
        </w:rPr>
        <w:t>, o višini dodeljenih Erasmus+ nepovratnih sredstvih</w:t>
      </w:r>
      <w:r w:rsidR="00F37569">
        <w:rPr>
          <w:rFonts w:eastAsia="Times New Roman" w:cstheme="minorHAnsi"/>
          <w:lang w:eastAsia="sl-SI"/>
        </w:rPr>
        <w:t xml:space="preserve"> (v kolikor ni drugače določ</w:t>
      </w:r>
      <w:r w:rsidR="00981E90">
        <w:rPr>
          <w:rFonts w:eastAsia="Times New Roman" w:cstheme="minorHAnsi"/>
          <w:lang w:eastAsia="sl-SI"/>
        </w:rPr>
        <w:t>e</w:t>
      </w:r>
      <w:r w:rsidR="00F37569">
        <w:rPr>
          <w:rFonts w:eastAsia="Times New Roman" w:cstheme="minorHAnsi"/>
          <w:lang w:eastAsia="sl-SI"/>
        </w:rPr>
        <w:t>no, se v izhodišču sofinancira</w:t>
      </w:r>
      <w:r w:rsidR="00981E90">
        <w:rPr>
          <w:rFonts w:eastAsia="Times New Roman" w:cstheme="minorHAnsi"/>
          <w:lang w:eastAsia="sl-SI"/>
        </w:rPr>
        <w:t xml:space="preserve"> minimalno obdobje trajanja mobilnosti glede na tip mobilnosti)</w:t>
      </w:r>
      <w:r w:rsidR="00BE7E3D" w:rsidRPr="000220DE">
        <w:rPr>
          <w:rFonts w:eastAsia="Times New Roman" w:cstheme="minorHAnsi"/>
          <w:lang w:eastAsia="sl-SI"/>
        </w:rPr>
        <w:t>, o možnostih pridobitve dodatnih štipendij in spletni jezikovni pripravi (</w:t>
      </w:r>
      <w:proofErr w:type="spellStart"/>
      <w:r w:rsidR="00FB4D6B" w:rsidRPr="000220DE">
        <w:rPr>
          <w:rFonts w:eastAsia="Times New Roman" w:cstheme="minorHAnsi"/>
          <w:lang w:eastAsia="sl-SI"/>
        </w:rPr>
        <w:fldChar w:fldCharType="begin"/>
      </w:r>
      <w:r w:rsidR="00FB4D6B" w:rsidRPr="000220DE">
        <w:rPr>
          <w:rFonts w:eastAsia="Times New Roman" w:cstheme="minorHAnsi"/>
          <w:lang w:eastAsia="sl-SI"/>
        </w:rPr>
        <w:instrText xml:space="preserve"> HYPERLINK "https://erasmusplusols.eu/sl/" </w:instrText>
      </w:r>
      <w:r w:rsidR="00FB4D6B" w:rsidRPr="000220DE">
        <w:rPr>
          <w:rFonts w:eastAsia="Times New Roman" w:cstheme="minorHAnsi"/>
          <w:lang w:eastAsia="sl-SI"/>
        </w:rPr>
        <w:fldChar w:fldCharType="separate"/>
      </w:r>
      <w:r w:rsidR="00BE7E3D" w:rsidRPr="000220DE">
        <w:rPr>
          <w:rStyle w:val="Hiperpovezava"/>
          <w:rFonts w:eastAsia="Times New Roman" w:cstheme="minorHAnsi"/>
          <w:lang w:eastAsia="sl-SI"/>
        </w:rPr>
        <w:t>Online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BE7E3D" w:rsidRPr="000220DE">
        <w:rPr>
          <w:rStyle w:val="Hiperpovezava"/>
          <w:rFonts w:eastAsia="Times New Roman" w:cstheme="minorHAnsi"/>
          <w:lang w:eastAsia="sl-SI"/>
        </w:rPr>
        <w:t>Language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</w:t>
      </w:r>
      <w:proofErr w:type="spellStart"/>
      <w:r w:rsidR="00BE7E3D" w:rsidRPr="000220DE">
        <w:rPr>
          <w:rStyle w:val="Hiperpovezava"/>
          <w:rFonts w:eastAsia="Times New Roman" w:cstheme="minorHAnsi"/>
          <w:lang w:eastAsia="sl-SI"/>
        </w:rPr>
        <w:t>Support</w:t>
      </w:r>
      <w:proofErr w:type="spellEnd"/>
      <w:r w:rsidR="00BE7E3D" w:rsidRPr="000220DE">
        <w:rPr>
          <w:rStyle w:val="Hiperpovezava"/>
          <w:rFonts w:eastAsia="Times New Roman" w:cstheme="minorHAnsi"/>
          <w:lang w:eastAsia="sl-SI"/>
        </w:rPr>
        <w:t xml:space="preserve"> - OLS</w:t>
      </w:r>
      <w:r w:rsidR="00FB4D6B" w:rsidRPr="000220DE">
        <w:rPr>
          <w:rFonts w:eastAsia="Times New Roman" w:cstheme="minorHAnsi"/>
          <w:lang w:eastAsia="sl-SI"/>
        </w:rPr>
        <w:fldChar w:fldCharType="end"/>
      </w:r>
      <w:r w:rsidR="00BE7E3D" w:rsidRPr="000220DE">
        <w:rPr>
          <w:rFonts w:eastAsia="Times New Roman" w:cstheme="minorHAnsi"/>
          <w:lang w:eastAsia="sl-SI"/>
        </w:rPr>
        <w:t>).</w:t>
      </w:r>
      <w:r w:rsidR="001C68D5" w:rsidRPr="000220DE">
        <w:rPr>
          <w:rFonts w:eastAsia="Times New Roman" w:cstheme="minorHAnsi"/>
          <w:lang w:eastAsia="sl-SI"/>
        </w:rPr>
        <w:t xml:space="preserve"> </w:t>
      </w:r>
      <w:r w:rsidR="00AE3B44">
        <w:rPr>
          <w:rFonts w:eastAsia="Times New Roman" w:cstheme="minorHAnsi"/>
          <w:lang w:eastAsia="sl-SI"/>
        </w:rPr>
        <w:t>M</w:t>
      </w:r>
      <w:r w:rsidR="00561514" w:rsidRPr="00AE3B44">
        <w:rPr>
          <w:rFonts w:eastAsia="Times New Roman" w:cstheme="minorHAnsi"/>
          <w:lang w:eastAsia="sl-SI"/>
        </w:rPr>
        <w:t xml:space="preserve">ožnosti sofinanciranja Erasmus+ </w:t>
      </w:r>
      <w:r w:rsidR="003723BC" w:rsidRPr="00AE3B44">
        <w:rPr>
          <w:rFonts w:eastAsia="Times New Roman" w:cstheme="minorHAnsi"/>
          <w:lang w:eastAsia="sl-SI"/>
        </w:rPr>
        <w:t xml:space="preserve">KA131 </w:t>
      </w:r>
      <w:r w:rsidR="00561514" w:rsidRPr="00AE3B44">
        <w:rPr>
          <w:rFonts w:eastAsia="Times New Roman" w:cstheme="minorHAnsi"/>
          <w:lang w:eastAsia="sl-SI"/>
        </w:rPr>
        <w:t>mobilnosti</w:t>
      </w:r>
      <w:r w:rsidR="00771654" w:rsidRPr="00AE3B44">
        <w:rPr>
          <w:rFonts w:eastAsia="Times New Roman" w:cstheme="minorHAnsi"/>
          <w:lang w:eastAsia="sl-SI"/>
        </w:rPr>
        <w:t xml:space="preserve"> </w:t>
      </w:r>
      <w:r w:rsidR="000220DE" w:rsidRPr="00AE3B44">
        <w:rPr>
          <w:rFonts w:eastAsia="Times New Roman" w:cstheme="minorHAnsi"/>
          <w:lang w:eastAsia="sl-SI"/>
        </w:rPr>
        <w:t xml:space="preserve">za projektno leto </w:t>
      </w:r>
      <w:r w:rsidR="009C57E7" w:rsidRPr="00AE3B44">
        <w:rPr>
          <w:rFonts w:eastAsia="Times New Roman" w:cstheme="minorHAnsi"/>
          <w:lang w:eastAsia="sl-SI"/>
        </w:rPr>
        <w:t>202</w:t>
      </w:r>
      <w:r w:rsidR="00AD3A72">
        <w:rPr>
          <w:rFonts w:eastAsia="Times New Roman" w:cstheme="minorHAnsi"/>
          <w:lang w:eastAsia="sl-SI"/>
        </w:rPr>
        <w:t>3</w:t>
      </w:r>
      <w:r w:rsidR="00AE3B44">
        <w:rPr>
          <w:rFonts w:eastAsia="Times New Roman" w:cstheme="minorHAnsi"/>
          <w:lang w:eastAsia="sl-SI"/>
        </w:rPr>
        <w:t xml:space="preserve"> so sledeče</w:t>
      </w:r>
      <w:r w:rsidR="00561514" w:rsidRPr="00AE3B44">
        <w:rPr>
          <w:rFonts w:eastAsia="Times New Roman" w:cstheme="minorHAnsi"/>
          <w:lang w:eastAsia="sl-SI"/>
        </w:rPr>
        <w:t xml:space="preserve">: </w:t>
      </w:r>
    </w:p>
    <w:p w14:paraId="7E70C433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837"/>
        <w:gridCol w:w="7206"/>
        <w:gridCol w:w="5836"/>
      </w:tblGrid>
      <w:tr w:rsidR="00561514" w:rsidRPr="000220DE" w14:paraId="00EA0C02" w14:textId="77777777" w:rsidTr="00523077">
        <w:tc>
          <w:tcPr>
            <w:tcW w:w="1837" w:type="dxa"/>
          </w:tcPr>
          <w:p w14:paraId="7554ED1D" w14:textId="4E021898" w:rsidR="00561514" w:rsidRPr="000220DE" w:rsidRDefault="00561514" w:rsidP="009C6DDB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56196FDD" w14:textId="291FE1FB" w:rsidR="00561514" w:rsidRPr="000220DE" w:rsidRDefault="001C68D5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F02019">
              <w:rPr>
                <w:rFonts w:cstheme="minorHAnsi"/>
                <w:b/>
                <w:color w:val="005983"/>
                <w:lang w:val="it-IT"/>
              </w:rPr>
              <w:t>DOLGOROČNA MOBILNOST</w:t>
            </w:r>
          </w:p>
        </w:tc>
        <w:tc>
          <w:tcPr>
            <w:tcW w:w="5836" w:type="dxa"/>
          </w:tcPr>
          <w:p w14:paraId="28E55491" w14:textId="69DCA7F4" w:rsidR="00561514" w:rsidRPr="000220DE" w:rsidRDefault="001C68D5" w:rsidP="009C6DDB">
            <w:pPr>
              <w:jc w:val="both"/>
              <w:rPr>
                <w:rFonts w:eastAsia="Times New Roman" w:cstheme="minorHAnsi"/>
                <w:b/>
                <w:color w:val="000080"/>
                <w:lang w:eastAsia="sl-SI"/>
              </w:rPr>
            </w:pPr>
            <w:r w:rsidRPr="00F02019">
              <w:rPr>
                <w:rFonts w:cstheme="minorHAnsi"/>
                <w:b/>
                <w:color w:val="005983"/>
                <w:lang w:val="it-IT"/>
              </w:rPr>
              <w:t>KRATKOROČNA MOBILNOST DOKTORANDOV</w:t>
            </w:r>
          </w:p>
        </w:tc>
      </w:tr>
      <w:tr w:rsidR="001C68D5" w:rsidRPr="000220DE" w14:paraId="50F34EAC" w14:textId="77777777" w:rsidTr="00523077">
        <w:tc>
          <w:tcPr>
            <w:tcW w:w="1837" w:type="dxa"/>
          </w:tcPr>
          <w:p w14:paraId="783D0588" w14:textId="77777777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  <w:r w:rsidRPr="00F02019">
              <w:rPr>
                <w:rFonts w:cstheme="minorHAnsi"/>
                <w:b/>
                <w:color w:val="005983"/>
                <w:lang w:val="it-IT"/>
              </w:rPr>
              <w:t>- Erasmus+ nepovratna sredstva</w:t>
            </w:r>
            <w:r w:rsidRPr="000220DE">
              <w:rPr>
                <w:rFonts w:eastAsia="Times New Roman" w:cstheme="minorHAnsi"/>
                <w:lang w:eastAsia="sl-SI"/>
              </w:rPr>
              <w:t>, ki jih Univerzi na Primorskem (UP) odobri nacionalna agencija CMEPIUS</w:t>
            </w:r>
          </w:p>
          <w:p w14:paraId="793D92A8" w14:textId="77777777" w:rsidR="001C68D5" w:rsidRPr="000220DE" w:rsidRDefault="001C68D5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</w:tcPr>
          <w:p w14:paraId="4CDB15B2" w14:textId="7F991B79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Mesečni znesek Erasmus+ nepovratnih sredstev je določila nacionalna agencija CMEPIUS v okviru razpona mesečnih zneskov Evropske komisije glede na ciljno državo in je sledeč: </w:t>
            </w:r>
          </w:p>
          <w:p w14:paraId="33C9C25D" w14:textId="33E5A209" w:rsidR="001C68D5" w:rsidRPr="000220DE" w:rsidRDefault="001C68D5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Za namen </w:t>
            </w:r>
            <w:r w:rsidR="00537A99">
              <w:rPr>
                <w:rFonts w:eastAsia="Times New Roman" w:cstheme="minorHAnsi"/>
                <w:lang w:eastAsia="sl-SI"/>
              </w:rPr>
              <w:t>PRAKSE</w:t>
            </w:r>
            <w:r w:rsidRPr="000220DE">
              <w:rPr>
                <w:rFonts w:eastAsia="Times New Roman" w:cstheme="minorHAnsi"/>
                <w:lang w:eastAsia="sl-SI"/>
              </w:rPr>
              <w:t xml:space="preserve">: </w:t>
            </w:r>
          </w:p>
          <w:tbl>
            <w:tblPr>
              <w:tblW w:w="685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39"/>
              <w:gridCol w:w="2410"/>
              <w:gridCol w:w="2410"/>
            </w:tblGrid>
            <w:tr w:rsidR="001C68D5" w:rsidRPr="000220DE" w14:paraId="54FDED8E" w14:textId="77777777" w:rsidTr="001C68D5">
              <w:trPr>
                <w:trHeight w:val="583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D68F0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F7EBC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D979A" w14:textId="28C30B2F" w:rsidR="001C68D5" w:rsidRPr="000220DE" w:rsidRDefault="00097841" w:rsidP="001C68D5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esečni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Erasmus+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nepovratnih</w:t>
                  </w:r>
                  <w:proofErr w:type="spellEnd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97841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sredstev</w:t>
                  </w:r>
                  <w:proofErr w:type="spellEnd"/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(€/</w:t>
                  </w:r>
                  <w:proofErr w:type="spellStart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</w:t>
                  </w:r>
                  <w:r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esec</w:t>
                  </w:r>
                  <w:proofErr w:type="spellEnd"/>
                  <w:r w:rsidR="001C68D5"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)</w:t>
                  </w:r>
                </w:p>
              </w:tc>
            </w:tr>
            <w:tr w:rsidR="001C68D5" w:rsidRPr="000220DE" w14:paraId="34F1634A" w14:textId="77777777" w:rsidTr="001C68D5">
              <w:trPr>
                <w:trHeight w:val="831"/>
              </w:trPr>
              <w:tc>
                <w:tcPr>
                  <w:tcW w:w="20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8F4418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Skupina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 xml:space="preserve"> 1</w:t>
                  </w:r>
                </w:p>
                <w:p w14:paraId="0F34089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viš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3A415A" w14:textId="1630CF3C" w:rsidR="001C68D5" w:rsidRPr="000220DE" w:rsidRDefault="00AD3A72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DE3F81">
                    <w:rPr>
                      <w:rFonts w:eastAsia="Calibri" w:cstheme="minorHAnsi"/>
                      <w:color w:val="000000"/>
                      <w:kern w:val="24"/>
                    </w:rPr>
                    <w:t xml:space="preserve">Danska, Finska, Islandija, Irska, Lihtenštajn, Luksemburg, Norveška, </w:t>
                  </w:r>
                  <w:r w:rsidRPr="00DE3F81">
                    <w:rPr>
                      <w:rFonts w:eastAsia="Calibri" w:cstheme="minorHAnsi"/>
                      <w:color w:val="000000"/>
                      <w:kern w:val="24"/>
                    </w:rPr>
                    <w:lastRenderedPageBreak/>
                    <w:t>Švedska</w:t>
                  </w:r>
                </w:p>
              </w:tc>
              <w:tc>
                <w:tcPr>
                  <w:tcW w:w="24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E9F1E4" w14:textId="5AC250BA" w:rsidR="001C68D5" w:rsidRPr="000220DE" w:rsidRDefault="001C68D5" w:rsidP="00AD3A72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lastRenderedPageBreak/>
                    <w:t xml:space="preserve"> </w:t>
                  </w:r>
                  <w:r w:rsidR="00AD3A72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824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25EF9D3A" w14:textId="77777777" w:rsidTr="001C68D5">
              <w:trPr>
                <w:trHeight w:val="110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7ACED9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>Skupina 2</w:t>
                  </w:r>
                </w:p>
                <w:p w14:paraId="215E20D1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s sredn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1DBE6E" w14:textId="54B54BAB" w:rsidR="001C68D5" w:rsidRPr="000220DE" w:rsidRDefault="00AD3A72" w:rsidP="001C68D5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4B6F99">
                    <w:rPr>
                      <w:rFonts w:eastAsia="Calibri" w:cstheme="minorHAnsi"/>
                      <w:color w:val="000000"/>
                      <w:kern w:val="24"/>
                    </w:rPr>
                    <w:t>Avstrija, Belgija, Ciper, Francija, Nemčija, Grčija, Italija, Malta, Nizozemska,</w:t>
                  </w:r>
                  <w:r>
                    <w:rPr>
                      <w:rFonts w:eastAsia="Calibri" w:cstheme="minorHAnsi"/>
                      <w:color w:val="000000"/>
                      <w:kern w:val="24"/>
                    </w:rPr>
                    <w:t xml:space="preserve"> </w:t>
                  </w:r>
                  <w:r w:rsidRPr="004B6F99">
                    <w:rPr>
                      <w:rFonts w:eastAsia="Calibri" w:cstheme="minorHAnsi"/>
                      <w:color w:val="000000"/>
                      <w:kern w:val="24"/>
                    </w:rPr>
                    <w:t>Portugalska, Španija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F46E6" w14:textId="3A05B300" w:rsidR="001C68D5" w:rsidRPr="000220DE" w:rsidRDefault="001C68D5" w:rsidP="00AD3A72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AD3A72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824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  <w:tr w:rsidR="001C68D5" w:rsidRPr="000220DE" w14:paraId="40A66E02" w14:textId="77777777" w:rsidTr="001C68D5">
              <w:trPr>
                <w:trHeight w:val="1098"/>
              </w:trPr>
              <w:tc>
                <w:tcPr>
                  <w:tcW w:w="20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6F9255" w14:textId="77777777" w:rsidR="001C68D5" w:rsidRPr="000220DE" w:rsidRDefault="001C68D5" w:rsidP="001C68D5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Skupina </w:t>
                  </w: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  <w:lang w:val="en-GB"/>
                    </w:rPr>
                    <w:t>3</w:t>
                  </w:r>
                </w:p>
                <w:p w14:paraId="774DC607" w14:textId="77777777" w:rsidR="001C68D5" w:rsidRPr="000220DE" w:rsidRDefault="001C68D5" w:rsidP="001C68D5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color w:val="000000"/>
                      <w:kern w:val="24"/>
                    </w:rPr>
                    <w:t>Države z nižjimi življenjskimi stroški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E652CC" w14:textId="77777777" w:rsidR="00AD3A72" w:rsidRDefault="00AD3A72" w:rsidP="00AD3A72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kern w:val="24"/>
                    </w:rPr>
                  </w:pPr>
                  <w:r w:rsidRPr="004B6F99">
                    <w:rPr>
                      <w:rFonts w:eastAsia="Calibri" w:cstheme="minorHAnsi"/>
                      <w:color w:val="000000"/>
                      <w:kern w:val="24"/>
                    </w:rPr>
                    <w:t xml:space="preserve">Bolgarija, Hrvaška, Češka, Estonija, Madžarska, Latvija, Litva, Poljska, </w:t>
                  </w:r>
                </w:p>
                <w:p w14:paraId="7DB3042F" w14:textId="41030B8A" w:rsidR="001C68D5" w:rsidRPr="000220DE" w:rsidRDefault="00AD3A72" w:rsidP="00AD3A72">
                  <w:pPr>
                    <w:spacing w:after="160" w:line="252" w:lineRule="auto"/>
                    <w:rPr>
                      <w:rFonts w:eastAsia="Times New Roman" w:cstheme="minorHAnsi"/>
                    </w:rPr>
                  </w:pPr>
                  <w:r w:rsidRPr="004B6F99">
                    <w:rPr>
                      <w:rFonts w:eastAsia="Calibri" w:cstheme="minorHAnsi"/>
                      <w:color w:val="000000"/>
                      <w:kern w:val="24"/>
                    </w:rPr>
                    <w:t>Romunija</w:t>
                  </w:r>
                  <w:r>
                    <w:rPr>
                      <w:rFonts w:eastAsia="Calibri" w:cstheme="minorHAnsi"/>
                      <w:color w:val="000000"/>
                      <w:kern w:val="24"/>
                    </w:rPr>
                    <w:t xml:space="preserve">, </w:t>
                  </w:r>
                  <w:r w:rsidRPr="004B6F99">
                    <w:rPr>
                      <w:rFonts w:eastAsia="Calibri" w:cstheme="minorHAnsi"/>
                      <w:color w:val="000000"/>
                      <w:kern w:val="24"/>
                    </w:rPr>
                    <w:t>Srbija, Slovaška, Severna Makedonija, Turčija</w:t>
                  </w:r>
                </w:p>
              </w:tc>
              <w:tc>
                <w:tcPr>
                  <w:tcW w:w="24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B472D6" w14:textId="56EBF43B" w:rsidR="001C68D5" w:rsidRPr="000220DE" w:rsidRDefault="001C68D5" w:rsidP="00AD3A72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</w:t>
                  </w:r>
                  <w:r w:rsidR="00AD3A72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>75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€</w:t>
                  </w:r>
                </w:p>
              </w:tc>
            </w:tr>
          </w:tbl>
          <w:p w14:paraId="4A304253" w14:textId="7F9BCD4F" w:rsidR="001C68D5" w:rsidRPr="000220DE" w:rsidRDefault="001C68D5" w:rsidP="00537A99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16B6E1BC" w14:textId="3B3E32A4" w:rsidR="001C68D5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Znesek je opredeljen na dan: </w:t>
            </w:r>
          </w:p>
          <w:p w14:paraId="500BA8FA" w14:textId="6A5E58F5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0879C8D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tbl>
            <w:tblPr>
              <w:tblW w:w="55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3680"/>
            </w:tblGrid>
            <w:tr w:rsidR="00523077" w:rsidRPr="000220DE" w14:paraId="6D9235F5" w14:textId="77777777" w:rsidTr="00523077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206D83" w14:textId="3986BD7A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73490A8A" w14:textId="7855217D" w:rsidR="00523077" w:rsidRPr="000220DE" w:rsidRDefault="00523077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nevni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 w:rsidRPr="000220D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523077" w:rsidRPr="000220DE" w14:paraId="087CB089" w14:textId="77777777" w:rsidTr="00523077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C7BB8" w14:textId="37D232E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DB69B79" w14:textId="57ABA8AD" w:rsidR="00523077" w:rsidRPr="000220DE" w:rsidRDefault="00523077" w:rsidP="00AD3A72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</w:t>
                  </w:r>
                  <w:r w:rsidR="00AD3A72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9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  <w:tr w:rsidR="00523077" w:rsidRPr="000220DE" w14:paraId="2FCB1222" w14:textId="77777777" w:rsidTr="00523077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292C2" w14:textId="0476ACBF" w:rsidR="00523077" w:rsidRPr="000220DE" w:rsidRDefault="00523077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36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1954DC16" w14:textId="2C56E58E" w:rsidR="00523077" w:rsidRPr="000220DE" w:rsidRDefault="00523077" w:rsidP="00AD3A72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</w:t>
                  </w:r>
                  <w:r w:rsidR="00AD3A72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</w:tbl>
          <w:p w14:paraId="3A3DF948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3CCCA99" w14:textId="77777777" w:rsidR="00523077" w:rsidRPr="000220DE" w:rsidRDefault="00523077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6D3767" w14:textId="27FB6818" w:rsidR="00FE7476" w:rsidRPr="000220DE" w:rsidRDefault="00AA567B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814CAA">
              <w:rPr>
                <w:rFonts w:eastAsia="Times New Roman" w:cstheme="minorHAnsi"/>
                <w:lang w:eastAsia="sl-SI"/>
              </w:rPr>
              <w:t>Če potrebno,</w:t>
            </w:r>
            <w:r w:rsidR="00FE7476" w:rsidRPr="00814CAA">
              <w:rPr>
                <w:rFonts w:eastAsia="Times New Roman" w:cstheme="minorHAnsi"/>
                <w:lang w:eastAsia="sl-SI"/>
              </w:rPr>
              <w:t xml:space="preserve"> se lahko sofinancira en dan potovanja </w:t>
            </w:r>
            <w:r w:rsidRPr="00814CAA">
              <w:rPr>
                <w:rFonts w:eastAsia="Times New Roman" w:cstheme="minorHAnsi"/>
                <w:lang w:eastAsia="sl-SI"/>
              </w:rPr>
              <w:t xml:space="preserve">pred </w:t>
            </w:r>
            <w:r w:rsidR="005E2070">
              <w:rPr>
                <w:rFonts w:eastAsia="Times New Roman" w:cstheme="minorHAnsi"/>
                <w:lang w:eastAsia="sl-SI"/>
              </w:rPr>
              <w:t>mobil</w:t>
            </w:r>
            <w:r w:rsidRPr="00814CAA">
              <w:rPr>
                <w:rFonts w:eastAsia="Times New Roman" w:cstheme="minorHAnsi"/>
                <w:lang w:eastAsia="sl-SI"/>
              </w:rPr>
              <w:t xml:space="preserve">nostjo in en dan potovanja po njej </w:t>
            </w:r>
            <w:r w:rsidR="00FE7476" w:rsidRPr="00814CAA">
              <w:rPr>
                <w:rFonts w:eastAsia="Times New Roman" w:cstheme="minorHAnsi"/>
                <w:lang w:eastAsia="sl-SI"/>
              </w:rPr>
              <w:t>(pri tem se uporabi zadevni dnevni znesek).</w:t>
            </w:r>
          </w:p>
        </w:tc>
      </w:tr>
      <w:tr w:rsidR="0073694A" w:rsidRPr="000220DE" w14:paraId="03582286" w14:textId="77777777" w:rsidTr="00523077">
        <w:tc>
          <w:tcPr>
            <w:tcW w:w="1837" w:type="dxa"/>
            <w:vMerge w:val="restart"/>
            <w:shd w:val="clear" w:color="auto" w:fill="auto"/>
          </w:tcPr>
          <w:p w14:paraId="000E63C4" w14:textId="77777777" w:rsidR="0073694A" w:rsidRPr="00F02019" w:rsidRDefault="0073694A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 w:rsidRPr="00F02019">
              <w:rPr>
                <w:rFonts w:cstheme="minorHAnsi"/>
                <w:b/>
                <w:color w:val="005983"/>
                <w:lang w:val="it-IT"/>
              </w:rPr>
              <w:lastRenderedPageBreak/>
              <w:t>- Dodatna sredstva za študente z manj priložnostmi</w:t>
            </w:r>
          </w:p>
          <w:p w14:paraId="4197B1B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6A5F1A6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519775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D2EDC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47B3EE73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1EF754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6CDB37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29603E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036523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34E196A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AB21CAB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1925A7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CE70DC2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6562009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AB16358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27F066E9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FABDE3D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D2FF0B8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E2F2C92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1963821C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9BD6E4F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E6A3677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7F424EDB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951CBF6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17AD65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586D4140" w14:textId="77777777" w:rsidR="0073694A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  <w:p w14:paraId="3B515A72" w14:textId="1F63F2FB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3042" w:type="dxa"/>
            <w:gridSpan w:val="2"/>
          </w:tcPr>
          <w:p w14:paraId="26B7AB1A" w14:textId="78C59025" w:rsidR="0073694A" w:rsidRPr="000220DE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>Izbrani študenti z manj priložnostmi bodo lahko poleg osnovnih Erasmus+ nepovratnih sredstev prejeli tudi dodatno podporo za vključenost. Pogoji za upravičenost do dodatka za vključenost so:</w:t>
            </w:r>
          </w:p>
          <w:p w14:paraId="6F2BC914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ejema državno štipendijo ali</w:t>
            </w:r>
          </w:p>
          <w:p w14:paraId="7DCDECCA" w14:textId="0A5CF66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je študent član družine, kjer ima eden od otrok ali staršev odločbo CSD/ZZZS</w:t>
            </w:r>
            <w:r w:rsidRPr="006559BA">
              <w:rPr>
                <w:rFonts w:eastAsia="Times New Roman" w:cstheme="minorHAnsi"/>
                <w:lang w:eastAsia="sl-SI"/>
              </w:rPr>
              <w:t>/</w:t>
            </w:r>
            <w:r w:rsidR="00405542" w:rsidRPr="006559BA">
              <w:rPr>
                <w:rFonts w:eastAsia="Times New Roman" w:cstheme="minorHAnsi"/>
                <w:lang w:eastAsia="sl-SI"/>
              </w:rPr>
              <w:t>ZPIS/</w:t>
            </w:r>
            <w:r w:rsidRPr="006559BA">
              <w:rPr>
                <w:rFonts w:eastAsia="Times New Roman" w:cstheme="minorHAnsi"/>
                <w:lang w:eastAsia="sl-SI"/>
              </w:rPr>
              <w:t xml:space="preserve">ZRSŠ </w:t>
            </w:r>
            <w:r w:rsidRPr="000220DE">
              <w:rPr>
                <w:rFonts w:eastAsia="Times New Roman" w:cstheme="minorHAnsi"/>
                <w:lang w:eastAsia="sl-SI"/>
              </w:rPr>
              <w:t>ali</w:t>
            </w:r>
          </w:p>
          <w:p w14:paraId="6001EA35" w14:textId="77777777" w:rsidR="0073694A" w:rsidRPr="000220DE" w:rsidRDefault="0073694A" w:rsidP="007A6F82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ima študent sam odločbo ZRSŠ/CSD/ZZZS (spremljevalca, prilagoditev pouka, invalidnost ipd.) ali</w:t>
            </w:r>
          </w:p>
          <w:p w14:paraId="719C902B" w14:textId="53BE6056" w:rsidR="004B67A2" w:rsidRDefault="0073694A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ihaja iz enostarševske ali rejniške družine</w:t>
            </w:r>
          </w:p>
          <w:p w14:paraId="4982979C" w14:textId="31A9537C" w:rsidR="007B5157" w:rsidRPr="005E2070" w:rsidRDefault="007B5157" w:rsidP="007B5157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5E2070">
              <w:rPr>
                <w:rFonts w:eastAsia="Times New Roman" w:cstheme="minorHAnsi"/>
                <w:lang w:eastAsia="sl-SI"/>
              </w:rPr>
              <w:lastRenderedPageBreak/>
              <w:t>da ima status študenta s posebnimi potrebami</w:t>
            </w:r>
          </w:p>
          <w:p w14:paraId="0BCAEFA4" w14:textId="4D5E1EA6" w:rsidR="0073694A" w:rsidRPr="000220DE" w:rsidRDefault="0073694A" w:rsidP="000220DE">
            <w:pPr>
              <w:pStyle w:val="Odstavekseznama"/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73694A" w:rsidRPr="000220DE" w14:paraId="566DB606" w14:textId="77777777" w:rsidTr="00523077">
        <w:tc>
          <w:tcPr>
            <w:tcW w:w="1837" w:type="dxa"/>
            <w:vMerge/>
            <w:shd w:val="clear" w:color="auto" w:fill="auto"/>
          </w:tcPr>
          <w:p w14:paraId="246B8D22" w14:textId="77777777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  <w:vMerge w:val="restart"/>
          </w:tcPr>
          <w:p w14:paraId="207DAEBB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85181D3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A6F82">
              <w:rPr>
                <w:rFonts w:eastAsia="Times New Roman" w:cstheme="minorHAnsi"/>
                <w:lang w:eastAsia="sl-SI"/>
              </w:rPr>
              <w:t>Višina tega dodatka bo znašala 250 €/mesec.</w:t>
            </w:r>
          </w:p>
          <w:p w14:paraId="382D0A9E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34212679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DC97F8B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0C8C28A4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2F0437BD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  <w:p w14:paraId="4D1218E8" w14:textId="77FFE514" w:rsidR="0073694A" w:rsidRPr="007A6F82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5558D428" w14:textId="77777777" w:rsidR="0073694A" w:rsidRPr="000220DE" w:rsidRDefault="0073694A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  <w:tbl>
            <w:tblPr>
              <w:tblW w:w="560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2719"/>
            </w:tblGrid>
            <w:tr w:rsidR="0073694A" w:rsidRPr="000220DE" w14:paraId="76270BFB" w14:textId="77777777" w:rsidTr="00523077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1AB276" w14:textId="77777777" w:rsidR="0073694A" w:rsidRPr="000220DE" w:rsidRDefault="0073694A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5F2BFA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odatek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a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študent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anj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priložnostmi</w:t>
                  </w:r>
                  <w:proofErr w:type="spellEnd"/>
                </w:p>
              </w:tc>
            </w:tr>
            <w:tr w:rsidR="0073694A" w:rsidRPr="000220DE" w14:paraId="1D3BB23F" w14:textId="77777777" w:rsidTr="00523077">
              <w:trPr>
                <w:trHeight w:val="1531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038741" w14:textId="77777777" w:rsidR="0073694A" w:rsidRPr="000220DE" w:rsidRDefault="0073694A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EA84F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73694A" w:rsidRPr="000220DE" w14:paraId="1ECED25E" w14:textId="77777777" w:rsidTr="00523077">
              <w:trPr>
                <w:trHeight w:val="2042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31E2AC" w14:textId="77777777" w:rsidR="0073694A" w:rsidRPr="000220DE" w:rsidRDefault="0073694A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2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75544" w14:textId="77777777" w:rsidR="0073694A" w:rsidRPr="000220DE" w:rsidRDefault="0073694A" w:rsidP="00523077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4A526807" w14:textId="4789F75E" w:rsidR="0073694A" w:rsidRPr="000220DE" w:rsidRDefault="0073694A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</w:p>
        </w:tc>
      </w:tr>
      <w:tr w:rsidR="0073694A" w:rsidRPr="000220DE" w14:paraId="247CD140" w14:textId="77777777" w:rsidTr="00523077">
        <w:tc>
          <w:tcPr>
            <w:tcW w:w="1837" w:type="dxa"/>
            <w:vMerge/>
            <w:shd w:val="clear" w:color="auto" w:fill="auto"/>
          </w:tcPr>
          <w:p w14:paraId="62388433" w14:textId="77777777" w:rsidR="0073694A" w:rsidRPr="000220DE" w:rsidRDefault="0073694A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206" w:type="dxa"/>
            <w:vMerge/>
          </w:tcPr>
          <w:p w14:paraId="2D34810E" w14:textId="77777777" w:rsidR="0073694A" w:rsidRDefault="0073694A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68201366" w14:textId="2E61877A" w:rsidR="00C15C7E" w:rsidRPr="00C15C7E" w:rsidRDefault="00C15C7E" w:rsidP="00523077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 xml:space="preserve">Doktorandi, ki se udeležijo kratkoročne mobilnosti in so študenti z manj priložnostmi (tj. prejmejo dodatek za vključenost), so upravičeni do dodatnega zneska za pot, </w:t>
            </w:r>
            <w:r w:rsidRPr="00C15C7E">
              <w:rPr>
                <w:rFonts w:eastAsia="Times New Roman" w:cstheme="minorHAnsi"/>
                <w:lang w:eastAsia="sl-SI"/>
              </w:rPr>
              <w:lastRenderedPageBreak/>
              <w:t>katerega višina je odvisna od razdalje med sedežem institucije pošiljateljice - UP (Koper) in sedežem institucije gostiteljice skladno tabeli, v izjemnih primerih lahko prejmejo tudi izredne stroške za drago potovanje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805"/>
              <w:gridCol w:w="2805"/>
            </w:tblGrid>
            <w:tr w:rsidR="00C15C7E" w14:paraId="04FF4F0F" w14:textId="77777777" w:rsidTr="00C15C7E">
              <w:tc>
                <w:tcPr>
                  <w:tcW w:w="2805" w:type="dxa"/>
                </w:tcPr>
                <w:p w14:paraId="3D2B43D3" w14:textId="756CD2A7" w:rsidR="00C15C7E" w:rsidRPr="00C15C7E" w:rsidRDefault="00C15C7E" w:rsidP="00523077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Oddaljenost</w:t>
                  </w:r>
                </w:p>
              </w:tc>
              <w:tc>
                <w:tcPr>
                  <w:tcW w:w="2805" w:type="dxa"/>
                </w:tcPr>
                <w:p w14:paraId="3FD5B7F7" w14:textId="6326F76C" w:rsidR="00C15C7E" w:rsidRPr="00C15C7E" w:rsidRDefault="00C15C7E" w:rsidP="00523077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Standardno potovanje (znesek na udeleženca)</w:t>
                  </w:r>
                </w:p>
              </w:tc>
            </w:tr>
            <w:tr w:rsidR="00C15C7E" w14:paraId="21D63CB4" w14:textId="77777777" w:rsidTr="00C15C7E">
              <w:tc>
                <w:tcPr>
                  <w:tcW w:w="2805" w:type="dxa"/>
                </w:tcPr>
                <w:p w14:paraId="51889B22" w14:textId="67F979CC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10 km - 99 km</w:t>
                  </w:r>
                </w:p>
              </w:tc>
              <w:tc>
                <w:tcPr>
                  <w:tcW w:w="2805" w:type="dxa"/>
                </w:tcPr>
                <w:p w14:paraId="00B45966" w14:textId="59766FDB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23 €</w:t>
                  </w:r>
                </w:p>
              </w:tc>
            </w:tr>
            <w:tr w:rsidR="00C15C7E" w14:paraId="6F013709" w14:textId="77777777" w:rsidTr="00C15C7E">
              <w:tc>
                <w:tcPr>
                  <w:tcW w:w="2805" w:type="dxa"/>
                </w:tcPr>
                <w:p w14:paraId="32E38408" w14:textId="68C270FB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100 km - 499 km</w:t>
                  </w:r>
                </w:p>
              </w:tc>
              <w:tc>
                <w:tcPr>
                  <w:tcW w:w="2805" w:type="dxa"/>
                </w:tcPr>
                <w:p w14:paraId="5D4D068D" w14:textId="1D4D9CCA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180 €</w:t>
                  </w:r>
                </w:p>
              </w:tc>
            </w:tr>
            <w:tr w:rsidR="00C15C7E" w14:paraId="71728186" w14:textId="77777777" w:rsidTr="00C15C7E">
              <w:tc>
                <w:tcPr>
                  <w:tcW w:w="2805" w:type="dxa"/>
                </w:tcPr>
                <w:p w14:paraId="1CA93455" w14:textId="06754047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>500 km - 1999 km</w:t>
                  </w:r>
                </w:p>
              </w:tc>
              <w:tc>
                <w:tcPr>
                  <w:tcW w:w="2805" w:type="dxa"/>
                </w:tcPr>
                <w:p w14:paraId="22494F43" w14:textId="5B2F9744" w:rsidR="00C15C7E" w:rsidRP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t xml:space="preserve">275 € </w:t>
                  </w:r>
                </w:p>
              </w:tc>
            </w:tr>
            <w:tr w:rsidR="00C15C7E" w14:paraId="1D4C74C6" w14:textId="77777777" w:rsidTr="00C15C7E">
              <w:tc>
                <w:tcPr>
                  <w:tcW w:w="2805" w:type="dxa"/>
                </w:tcPr>
                <w:p w14:paraId="50DFD6C2" w14:textId="4BCB03BD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2000 km - 2999 km</w:t>
                  </w:r>
                </w:p>
              </w:tc>
              <w:tc>
                <w:tcPr>
                  <w:tcW w:w="2805" w:type="dxa"/>
                </w:tcPr>
                <w:p w14:paraId="363EABAA" w14:textId="465B430D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360 € </w:t>
                  </w:r>
                </w:p>
              </w:tc>
            </w:tr>
            <w:tr w:rsidR="00C15C7E" w14:paraId="21F31679" w14:textId="77777777" w:rsidTr="00C15C7E">
              <w:tc>
                <w:tcPr>
                  <w:tcW w:w="2805" w:type="dxa"/>
                </w:tcPr>
                <w:p w14:paraId="19288582" w14:textId="362817F3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3000 km - 3999 km</w:t>
                  </w:r>
                </w:p>
              </w:tc>
              <w:tc>
                <w:tcPr>
                  <w:tcW w:w="2805" w:type="dxa"/>
                </w:tcPr>
                <w:p w14:paraId="42967AD5" w14:textId="3B2B9108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530 €</w:t>
                  </w:r>
                </w:p>
              </w:tc>
            </w:tr>
            <w:tr w:rsidR="00C15C7E" w14:paraId="0C3D4DAB" w14:textId="77777777" w:rsidTr="00C15C7E">
              <w:tc>
                <w:tcPr>
                  <w:tcW w:w="2805" w:type="dxa"/>
                </w:tcPr>
                <w:p w14:paraId="05B1D250" w14:textId="1167ABE3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4000 km - 7999 km</w:t>
                  </w:r>
                </w:p>
              </w:tc>
              <w:tc>
                <w:tcPr>
                  <w:tcW w:w="2805" w:type="dxa"/>
                </w:tcPr>
                <w:p w14:paraId="11DDFCF0" w14:textId="5139DDF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820 € </w:t>
                  </w:r>
                </w:p>
              </w:tc>
            </w:tr>
            <w:tr w:rsidR="00C15C7E" w14:paraId="60B64B2B" w14:textId="77777777" w:rsidTr="00C15C7E">
              <w:tc>
                <w:tcPr>
                  <w:tcW w:w="2805" w:type="dxa"/>
                </w:tcPr>
                <w:p w14:paraId="26D961BA" w14:textId="62C85D8F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>8000 km ali več</w:t>
                  </w:r>
                </w:p>
              </w:tc>
              <w:tc>
                <w:tcPr>
                  <w:tcW w:w="2805" w:type="dxa"/>
                </w:tcPr>
                <w:p w14:paraId="7C86F6C8" w14:textId="60981ED1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highlight w:val="yellow"/>
                      <w:lang w:eastAsia="sl-SI"/>
                    </w:rPr>
                  </w:pPr>
                  <w:r w:rsidRPr="00313A6B">
                    <w:t xml:space="preserve">1.500 € </w:t>
                  </w:r>
                </w:p>
              </w:tc>
            </w:tr>
          </w:tbl>
          <w:p w14:paraId="5247B879" w14:textId="4459D525" w:rsidR="00C15C7E" w:rsidRPr="000220DE" w:rsidRDefault="00C15C7E" w:rsidP="00F02019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highlight w:val="yellow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>Razdaljo je mogoče izračunati s pomočjo kalkulatorja razdalje EU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Pr="00C15C7E">
              <w:rPr>
                <w:rFonts w:eastAsia="Times New Roman" w:cstheme="minorHAnsi"/>
                <w:lang w:eastAsia="sl-SI"/>
              </w:rPr>
              <w:t>(https://ec.europa.eu/programmes/erasmus-plus/resources/distance-calculator_sl )</w:t>
            </w:r>
            <w:r>
              <w:rPr>
                <w:rFonts w:eastAsia="Times New Roman" w:cstheme="minorHAnsi"/>
                <w:lang w:eastAsia="sl-SI"/>
              </w:rPr>
              <w:t xml:space="preserve">. </w:t>
            </w:r>
            <w:r w:rsidRPr="00C15C7E">
              <w:rPr>
                <w:rFonts w:eastAsia="Times New Roman" w:cstheme="minorHAnsi"/>
                <w:lang w:eastAsia="sl-SI"/>
              </w:rPr>
              <w:t>Razdaljo enosmerne poti je treba uporabiti za izračun zneska nepovratnih sredstev EU za kritje povratne poti.</w:t>
            </w:r>
          </w:p>
        </w:tc>
      </w:tr>
      <w:tr w:rsidR="00C15C7E" w:rsidRPr="000220DE" w14:paraId="478F1A91" w14:textId="77777777" w:rsidTr="005F50C4">
        <w:tc>
          <w:tcPr>
            <w:tcW w:w="1837" w:type="dxa"/>
            <w:vMerge w:val="restart"/>
          </w:tcPr>
          <w:p w14:paraId="1EE1E0E6" w14:textId="6D5A82D3" w:rsidR="00C15C7E" w:rsidRPr="00F02019" w:rsidRDefault="00F02019" w:rsidP="001C68D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5983"/>
                <w:lang w:val="it-IT"/>
              </w:rPr>
            </w:pPr>
            <w:r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 - </w:t>
            </w:r>
            <w:proofErr w:type="spellStart"/>
            <w:r w:rsidR="00C15C7E" w:rsidRPr="00F02019">
              <w:rPr>
                <w:rFonts w:cstheme="minorHAnsi"/>
                <w:b/>
                <w:color w:val="005983"/>
                <w:lang w:val="it-IT"/>
              </w:rPr>
              <w:t>Dodatni</w:t>
            </w:r>
            <w:proofErr w:type="spellEnd"/>
            <w:r w:rsidR="00C15C7E" w:rsidRPr="00F02019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="00C15C7E" w:rsidRPr="00F02019">
              <w:rPr>
                <w:rFonts w:cstheme="minorHAnsi"/>
                <w:b/>
                <w:color w:val="005983"/>
                <w:lang w:val="it-IT"/>
              </w:rPr>
              <w:t>znesek</w:t>
            </w:r>
            <w:proofErr w:type="spellEnd"/>
            <w:r w:rsidR="00C15C7E" w:rsidRPr="00F02019">
              <w:rPr>
                <w:rFonts w:cstheme="minorHAnsi"/>
                <w:b/>
                <w:color w:val="005983"/>
                <w:lang w:val="it-IT"/>
              </w:rPr>
              <w:t xml:space="preserve"> k Erasmus+ nepovratnim sredstvom za</w:t>
            </w:r>
          </w:p>
          <w:p w14:paraId="633D28D6" w14:textId="009FB85A" w:rsidR="00C15C7E" w:rsidRPr="000220DE" w:rsidRDefault="00C15C7E" w:rsidP="001C68D5">
            <w:pPr>
              <w:rPr>
                <w:rFonts w:eastAsia="Times New Roman" w:cstheme="minorHAnsi"/>
                <w:lang w:eastAsia="sl-SI"/>
              </w:rPr>
            </w:pPr>
            <w:r w:rsidRPr="00F02019">
              <w:rPr>
                <w:rFonts w:cstheme="minorHAnsi"/>
                <w:b/>
                <w:color w:val="005983"/>
                <w:lang w:val="it-IT"/>
              </w:rPr>
              <w:t>zelena potovanja</w:t>
            </w:r>
            <w:r w:rsidR="00F02019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lastRenderedPageBreak/>
              <w:footnoteReference w:id="1"/>
            </w:r>
          </w:p>
        </w:tc>
        <w:tc>
          <w:tcPr>
            <w:tcW w:w="13042" w:type="dxa"/>
            <w:gridSpan w:val="2"/>
          </w:tcPr>
          <w:p w14:paraId="13553997" w14:textId="69FCB995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V primeru zelenega potovanja na mobilnost, se lahko poleg </w:t>
            </w:r>
            <w:r w:rsidRPr="00F02019">
              <w:rPr>
                <w:rFonts w:cstheme="minorHAnsi"/>
                <w:b/>
                <w:color w:val="005983"/>
                <w:lang w:val="it-IT"/>
              </w:rPr>
              <w:t>Erasmus+ nepovratnih sredstev</w:t>
            </w:r>
            <w:r w:rsidRPr="000220DE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Pr="000220DE">
              <w:rPr>
                <w:rFonts w:eastAsia="Times New Roman" w:cstheme="minorHAnsi"/>
                <w:lang w:eastAsia="sl-SI"/>
              </w:rPr>
              <w:t xml:space="preserve">dodeli tudi  enoten prispevek v višini 50 EUR in po potrebi dodatno Erasmus+ nepovratna sredstva za kritje </w:t>
            </w:r>
            <w:r w:rsidRPr="00857FE1">
              <w:rPr>
                <w:rFonts w:eastAsia="Times New Roman" w:cstheme="minorHAnsi"/>
                <w:lang w:eastAsia="sl-SI"/>
              </w:rPr>
              <w:t>stroškov za povratno pot za največ štiri dni potovanja.</w:t>
            </w:r>
          </w:p>
        </w:tc>
      </w:tr>
      <w:tr w:rsidR="00C15C7E" w:rsidRPr="000220DE" w14:paraId="53AB24D9" w14:textId="77777777" w:rsidTr="00C15C7E">
        <w:tc>
          <w:tcPr>
            <w:tcW w:w="1837" w:type="dxa"/>
            <w:vMerge/>
          </w:tcPr>
          <w:p w14:paraId="6EEC7638" w14:textId="77777777" w:rsidR="00C15C7E" w:rsidRPr="000220DE" w:rsidRDefault="00C15C7E" w:rsidP="001C68D5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80"/>
                <w:lang w:eastAsia="sl-SI"/>
              </w:rPr>
            </w:pPr>
          </w:p>
        </w:tc>
        <w:tc>
          <w:tcPr>
            <w:tcW w:w="7206" w:type="dxa"/>
          </w:tcPr>
          <w:p w14:paraId="1DDDAF2C" w14:textId="77777777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5836" w:type="dxa"/>
          </w:tcPr>
          <w:p w14:paraId="30F0FE4F" w14:textId="36B2CAD1" w:rsidR="00C15C7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C15C7E">
              <w:rPr>
                <w:rFonts w:eastAsia="Times New Roman" w:cstheme="minorHAnsi"/>
                <w:lang w:eastAsia="sl-SI"/>
              </w:rPr>
              <w:t xml:space="preserve">V primeru KRATKOROČNE MOBILNOSTI DOKTORANDOV, v kolikor doktorandi prejmejo </w:t>
            </w:r>
            <w:proofErr w:type="spellStart"/>
            <w:r w:rsidRPr="00C15C7E">
              <w:rPr>
                <w:rFonts w:eastAsia="Times New Roman" w:cstheme="minorHAnsi"/>
                <w:lang w:eastAsia="sl-SI"/>
              </w:rPr>
              <w:t>prejmejo</w:t>
            </w:r>
            <w:proofErr w:type="spellEnd"/>
            <w:r w:rsidRPr="00C15C7E">
              <w:rPr>
                <w:rFonts w:eastAsia="Times New Roman" w:cstheme="minorHAnsi"/>
                <w:lang w:eastAsia="sl-SI"/>
              </w:rPr>
              <w:t xml:space="preserve"> dodatek za vključenost in v kolikor potujejo zeleno  so namesto do dodatnega zneska </w:t>
            </w:r>
            <w:r w:rsidRPr="00C15C7E">
              <w:rPr>
                <w:rFonts w:eastAsia="Times New Roman" w:cstheme="minorHAnsi"/>
                <w:lang w:eastAsia="sl-SI"/>
              </w:rPr>
              <w:lastRenderedPageBreak/>
              <w:t>za pot za standardno potovanje, upravičeni do dodatnega zneska za zeleno potovanje, katerega višina je odvisna od razdalje med sedežem institucije pošiljateljice - UP (Koper) in sedežem institucije gostiteljice skladno tabeli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805"/>
              <w:gridCol w:w="2805"/>
            </w:tblGrid>
            <w:tr w:rsidR="00C15C7E" w14:paraId="76E7C737" w14:textId="77777777" w:rsidTr="00C15C7E">
              <w:tc>
                <w:tcPr>
                  <w:tcW w:w="2805" w:type="dxa"/>
                </w:tcPr>
                <w:p w14:paraId="2C164C7F" w14:textId="64F63CD4" w:rsidR="00C15C7E" w:rsidRDefault="00C15C7E" w:rsidP="001C68D5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Oddaljenost</w:t>
                  </w:r>
                </w:p>
              </w:tc>
              <w:tc>
                <w:tcPr>
                  <w:tcW w:w="2805" w:type="dxa"/>
                </w:tcPr>
                <w:p w14:paraId="6E817163" w14:textId="482A838D" w:rsidR="00C15C7E" w:rsidRDefault="00C15C7E" w:rsidP="001C68D5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C15C7E">
                    <w:rPr>
                      <w:rFonts w:eastAsia="Times New Roman" w:cstheme="minorHAnsi"/>
                      <w:lang w:eastAsia="sl-SI"/>
                    </w:rPr>
                    <w:t>Zeleno potovanje (znesek na udeleženca)</w:t>
                  </w:r>
                </w:p>
              </w:tc>
            </w:tr>
            <w:tr w:rsidR="00C15C7E" w14:paraId="20FE1B76" w14:textId="77777777" w:rsidTr="00C15C7E">
              <w:tc>
                <w:tcPr>
                  <w:tcW w:w="2805" w:type="dxa"/>
                </w:tcPr>
                <w:p w14:paraId="34D28AAF" w14:textId="1CE35994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10 km - 99 km</w:t>
                  </w:r>
                </w:p>
              </w:tc>
              <w:tc>
                <w:tcPr>
                  <w:tcW w:w="2805" w:type="dxa"/>
                </w:tcPr>
                <w:p w14:paraId="0C1F1F3D" w14:textId="58F051E4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 / </w:t>
                  </w:r>
                </w:p>
              </w:tc>
            </w:tr>
            <w:tr w:rsidR="00C15C7E" w14:paraId="3C938B04" w14:textId="77777777" w:rsidTr="00C15C7E">
              <w:tc>
                <w:tcPr>
                  <w:tcW w:w="2805" w:type="dxa"/>
                </w:tcPr>
                <w:p w14:paraId="4F704F77" w14:textId="16826A7A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100 km - 499 km</w:t>
                  </w:r>
                </w:p>
              </w:tc>
              <w:tc>
                <w:tcPr>
                  <w:tcW w:w="2805" w:type="dxa"/>
                </w:tcPr>
                <w:p w14:paraId="22A55AA7" w14:textId="243B8B36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210 € </w:t>
                  </w:r>
                </w:p>
              </w:tc>
            </w:tr>
            <w:tr w:rsidR="00C15C7E" w14:paraId="5EDB53DD" w14:textId="77777777" w:rsidTr="00C15C7E">
              <w:tc>
                <w:tcPr>
                  <w:tcW w:w="2805" w:type="dxa"/>
                </w:tcPr>
                <w:p w14:paraId="0348E3D6" w14:textId="1B5855A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500 km - 1999 km</w:t>
                  </w:r>
                </w:p>
              </w:tc>
              <w:tc>
                <w:tcPr>
                  <w:tcW w:w="2805" w:type="dxa"/>
                </w:tcPr>
                <w:p w14:paraId="1E5931E1" w14:textId="26D9F87A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320 € </w:t>
                  </w:r>
                </w:p>
              </w:tc>
            </w:tr>
            <w:tr w:rsidR="00C15C7E" w14:paraId="5D25E3ED" w14:textId="77777777" w:rsidTr="00C15C7E">
              <w:tc>
                <w:tcPr>
                  <w:tcW w:w="2805" w:type="dxa"/>
                </w:tcPr>
                <w:p w14:paraId="1F2D2EF0" w14:textId="131E24E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2000 km - 2999 km</w:t>
                  </w:r>
                </w:p>
              </w:tc>
              <w:tc>
                <w:tcPr>
                  <w:tcW w:w="2805" w:type="dxa"/>
                </w:tcPr>
                <w:p w14:paraId="236E6503" w14:textId="0679AD4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410 € </w:t>
                  </w:r>
                </w:p>
              </w:tc>
            </w:tr>
            <w:tr w:rsidR="00C15C7E" w14:paraId="51066AE3" w14:textId="77777777" w:rsidTr="00C15C7E">
              <w:tc>
                <w:tcPr>
                  <w:tcW w:w="2805" w:type="dxa"/>
                </w:tcPr>
                <w:p w14:paraId="11A5F203" w14:textId="04FA031F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3000 km - 3999 km</w:t>
                  </w:r>
                </w:p>
              </w:tc>
              <w:tc>
                <w:tcPr>
                  <w:tcW w:w="2805" w:type="dxa"/>
                </w:tcPr>
                <w:p w14:paraId="26421AAF" w14:textId="06566CD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 xml:space="preserve">610 € </w:t>
                  </w:r>
                </w:p>
              </w:tc>
            </w:tr>
            <w:tr w:rsidR="00C15C7E" w14:paraId="625FBEF7" w14:textId="77777777" w:rsidTr="00C15C7E">
              <w:tc>
                <w:tcPr>
                  <w:tcW w:w="2805" w:type="dxa"/>
                </w:tcPr>
                <w:p w14:paraId="7E3F72F5" w14:textId="3C995C60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4000 km - 7999 km</w:t>
                  </w:r>
                </w:p>
              </w:tc>
              <w:tc>
                <w:tcPr>
                  <w:tcW w:w="2805" w:type="dxa"/>
                </w:tcPr>
                <w:p w14:paraId="632A21CE" w14:textId="6279AF88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/</w:t>
                  </w:r>
                </w:p>
              </w:tc>
            </w:tr>
            <w:tr w:rsidR="00C15C7E" w14:paraId="7A88C91E" w14:textId="77777777" w:rsidTr="00C15C7E">
              <w:tc>
                <w:tcPr>
                  <w:tcW w:w="2805" w:type="dxa"/>
                </w:tcPr>
                <w:p w14:paraId="0E2DEF7D" w14:textId="714FDA62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8000 km ali več/or more</w:t>
                  </w:r>
                </w:p>
              </w:tc>
              <w:tc>
                <w:tcPr>
                  <w:tcW w:w="2805" w:type="dxa"/>
                </w:tcPr>
                <w:p w14:paraId="13493527" w14:textId="1F79C39C" w:rsidR="00C15C7E" w:rsidRDefault="00C15C7E" w:rsidP="00C15C7E">
                  <w:pPr>
                    <w:spacing w:before="100" w:beforeAutospacing="1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6A2DCA">
                    <w:t>/</w:t>
                  </w:r>
                </w:p>
              </w:tc>
            </w:tr>
          </w:tbl>
          <w:p w14:paraId="00804386" w14:textId="5E3C803F" w:rsidR="00C15C7E" w:rsidRPr="000220DE" w:rsidRDefault="00C15C7E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4F5EFC">
              <w:rPr>
                <w:rFonts w:eastAsia="Times New Roman" w:cstheme="minorHAnsi"/>
                <w:lang w:eastAsia="sl-SI"/>
              </w:rPr>
              <w:t>Razdaljo je mogoče izračunati s pomočjo kalkulatorja razdalje EU (https://ec.europa.eu/programmes/erasmus-plus/resources/distance-calculator_sl ). Razdaljo enosmerne poti je treba uporabiti za izračun zneska nepovratnih sredstev EU za kritje povratne poti.</w:t>
            </w:r>
          </w:p>
        </w:tc>
      </w:tr>
      <w:tr w:rsidR="00613B75" w:rsidRPr="000220DE" w14:paraId="7E259AEA" w14:textId="77777777" w:rsidTr="003129DB">
        <w:tc>
          <w:tcPr>
            <w:tcW w:w="1837" w:type="dxa"/>
          </w:tcPr>
          <w:p w14:paraId="3251DFFC" w14:textId="232F0792" w:rsidR="00613B75" w:rsidRPr="000220DE" w:rsidRDefault="00613B75" w:rsidP="001C68D5">
            <w:pPr>
              <w:rPr>
                <w:rFonts w:eastAsia="Times New Roman" w:cstheme="minorHAnsi"/>
                <w:lang w:eastAsia="sl-SI"/>
              </w:rPr>
            </w:pPr>
            <w:bookmarkStart w:id="0" w:name="_Hlk94104806"/>
            <w:r w:rsidRPr="00F02019">
              <w:rPr>
                <w:rFonts w:cstheme="minorHAnsi"/>
                <w:b/>
                <w:color w:val="005983"/>
                <w:lang w:val="it-IT"/>
              </w:rPr>
              <w:lastRenderedPageBreak/>
              <w:t xml:space="preserve">-Dodatna sredstva za študente s </w:t>
            </w:r>
            <w:r w:rsidRPr="00F02019">
              <w:rPr>
                <w:rFonts w:cstheme="minorHAnsi"/>
                <w:b/>
                <w:color w:val="005983"/>
                <w:lang w:val="it-IT"/>
              </w:rPr>
              <w:lastRenderedPageBreak/>
              <w:t>posebnimi potrebami</w:t>
            </w:r>
            <w:r w:rsidR="00F02019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2"/>
            </w:r>
          </w:p>
        </w:tc>
        <w:tc>
          <w:tcPr>
            <w:tcW w:w="13042" w:type="dxa"/>
            <w:gridSpan w:val="2"/>
          </w:tcPr>
          <w:p w14:paraId="54954930" w14:textId="039D2EDE" w:rsidR="00613B75" w:rsidRPr="000220DE" w:rsidRDefault="00613B75" w:rsidP="00613B75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Študenti s statusom osebe s posebnimi potrebami bodo lahko po pozivu UP ob Erasmus+ nepovratnih sredstvih EU zaprosili za dodatna finančna sredstva, ki se dodelijo glede na individualno odobrene upravičene </w:t>
            </w:r>
            <w:r w:rsidRPr="00F26B39">
              <w:rPr>
                <w:rFonts w:eastAsia="Times New Roman" w:cstheme="minorHAnsi"/>
                <w:lang w:eastAsia="sl-SI"/>
              </w:rPr>
              <w:t>dejanske stroške</w:t>
            </w:r>
            <w:r w:rsidR="0052424A" w:rsidRPr="00F26B39">
              <w:rPr>
                <w:rFonts w:eastAsia="Times New Roman" w:cstheme="minorHAnsi"/>
                <w:lang w:eastAsia="sl-SI"/>
              </w:rPr>
              <w:t>, v kolikor jim že dodatek za vključenost ne bo zadoščal za kritje dodatnih stroškov, ki jih bodo imeli zaradi narave svojih posebnih potreb.</w:t>
            </w:r>
          </w:p>
        </w:tc>
      </w:tr>
      <w:bookmarkEnd w:id="0"/>
    </w:tbl>
    <w:p w14:paraId="7328E4D6" w14:textId="77777777" w:rsidR="00613B75" w:rsidRPr="000220DE" w:rsidRDefault="00613B75" w:rsidP="00467A4C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40EFA16D" w14:textId="77777777" w:rsidR="005017F0" w:rsidRPr="000220DE" w:rsidRDefault="005017F0" w:rsidP="005017F0">
      <w:pPr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V primeru, da bodo Univerzi na Primorskem odobrena dodatna sredstva po razpisu </w:t>
      </w:r>
      <w:r w:rsidRPr="00860B60">
        <w:rPr>
          <w:rFonts w:eastAsia="Times New Roman" w:cstheme="minorHAnsi"/>
          <w:lang w:eastAsia="sl-SI"/>
        </w:rPr>
        <w:t xml:space="preserve">»Ad </w:t>
      </w:r>
      <w:proofErr w:type="spellStart"/>
      <w:r w:rsidRPr="00860B60">
        <w:rPr>
          <w:rFonts w:eastAsia="Times New Roman" w:cstheme="minorHAnsi"/>
          <w:lang w:eastAsia="sl-SI"/>
        </w:rPr>
        <w:t>futura</w:t>
      </w:r>
      <w:proofErr w:type="spellEnd"/>
      <w:r w:rsidRPr="00860B60">
        <w:rPr>
          <w:rFonts w:eastAsia="Times New Roman" w:cstheme="minorHAnsi"/>
          <w:lang w:eastAsia="sl-SI"/>
        </w:rPr>
        <w:t xml:space="preserve"> – </w:t>
      </w:r>
      <w:proofErr w:type="spellStart"/>
      <w:r w:rsidRPr="00860B60">
        <w:rPr>
          <w:rFonts w:eastAsia="Times New Roman" w:cstheme="minorHAnsi"/>
          <w:lang w:eastAsia="sl-SI"/>
        </w:rPr>
        <w:t>Erasmus</w:t>
      </w:r>
      <w:proofErr w:type="spellEnd"/>
      <w:r w:rsidRPr="00860B60">
        <w:rPr>
          <w:rFonts w:eastAsia="Times New Roman" w:cstheme="minorHAnsi"/>
          <w:lang w:eastAsia="sl-SI"/>
        </w:rPr>
        <w:t>+ 2023 (343. JR)«</w:t>
      </w:r>
      <w:r>
        <w:rPr>
          <w:rFonts w:eastAsia="Times New Roman" w:cstheme="minorHAnsi"/>
          <w:lang w:eastAsia="sl-SI"/>
        </w:rPr>
        <w:t xml:space="preserve">, obstaja možnost, da bodo lahko študenti, ki bodo izpolnjevali s strani zadevnega razpisa Javnega štipendijskega, razvojnega, invalidskega in preživninskega sklada Republike Slovenije določene pogoje,  lahko pridobili še dodatna sredstva poleg </w:t>
      </w:r>
      <w:proofErr w:type="spellStart"/>
      <w:r>
        <w:rPr>
          <w:rFonts w:eastAsia="Times New Roman" w:cstheme="minorHAnsi"/>
          <w:lang w:eastAsia="sl-SI"/>
        </w:rPr>
        <w:t>Erasmus</w:t>
      </w:r>
      <w:proofErr w:type="spellEnd"/>
      <w:r>
        <w:rPr>
          <w:rFonts w:eastAsia="Times New Roman" w:cstheme="minorHAnsi"/>
          <w:lang w:eastAsia="sl-SI"/>
        </w:rPr>
        <w:t xml:space="preserve">+ nepovratnih sredstev EU. Za </w:t>
      </w:r>
      <w:r w:rsidRPr="00F26B39">
        <w:rPr>
          <w:rFonts w:eastAsia="Times New Roman" w:cstheme="minorHAnsi"/>
          <w:lang w:eastAsia="sl-SI"/>
        </w:rPr>
        <w:t>projektn</w:t>
      </w:r>
      <w:r>
        <w:rPr>
          <w:rFonts w:eastAsia="Times New Roman" w:cstheme="minorHAnsi"/>
          <w:lang w:eastAsia="sl-SI"/>
        </w:rPr>
        <w:t>o leto</w:t>
      </w:r>
      <w:r w:rsidRPr="00F26B39">
        <w:rPr>
          <w:rFonts w:eastAsia="Times New Roman" w:cstheme="minorHAnsi"/>
          <w:lang w:eastAsia="sl-SI"/>
        </w:rPr>
        <w:t xml:space="preserve"> 202</w:t>
      </w:r>
      <w:r>
        <w:rPr>
          <w:rFonts w:eastAsia="Times New Roman" w:cstheme="minorHAnsi"/>
          <w:lang w:eastAsia="sl-SI"/>
        </w:rPr>
        <w:t>3</w:t>
      </w:r>
      <w:r w:rsidRPr="00F26B39">
        <w:rPr>
          <w:rFonts w:eastAsia="Times New Roman" w:cstheme="minorHAnsi"/>
          <w:lang w:eastAsia="sl-SI"/>
        </w:rPr>
        <w:t xml:space="preserve"> je to </w:t>
      </w:r>
      <w:r>
        <w:rPr>
          <w:rFonts w:eastAsia="Times New Roman" w:cstheme="minorHAnsi"/>
          <w:lang w:eastAsia="sl-SI"/>
        </w:rPr>
        <w:t>50,43</w:t>
      </w:r>
      <w:r w:rsidRPr="00F26B39">
        <w:rPr>
          <w:rFonts w:eastAsia="Times New Roman" w:cstheme="minorHAnsi"/>
          <w:lang w:eastAsia="sl-SI"/>
        </w:rPr>
        <w:t xml:space="preserve"> €/mesec.</w:t>
      </w:r>
      <w:r>
        <w:rPr>
          <w:rFonts w:eastAsia="Times New Roman" w:cstheme="minorHAnsi"/>
          <w:lang w:eastAsia="sl-SI"/>
        </w:rPr>
        <w:t xml:space="preserve"> </w:t>
      </w:r>
    </w:p>
    <w:p w14:paraId="4DD6E337" w14:textId="1944F29B" w:rsidR="00404F98" w:rsidRDefault="00D022BC" w:rsidP="00AD3A72">
      <w:pPr>
        <w:rPr>
          <w:rFonts w:eastAsia="Times New Roman" w:cstheme="minorHAnsi"/>
          <w:lang w:eastAsia="sl-SI"/>
        </w:rPr>
      </w:pPr>
      <w:bookmarkStart w:id="1" w:name="_GoBack"/>
      <w:bookmarkEnd w:id="1"/>
      <w:r>
        <w:rPr>
          <w:rFonts w:eastAsia="Times New Roman" w:cstheme="minorHAnsi"/>
          <w:lang w:eastAsia="sl-SI"/>
        </w:rPr>
        <w:t xml:space="preserve">!!! </w:t>
      </w:r>
      <w:r w:rsidR="00467A4C" w:rsidRPr="000220DE">
        <w:rPr>
          <w:rFonts w:eastAsia="Times New Roman" w:cstheme="minorHAnsi"/>
          <w:lang w:eastAsia="sl-SI"/>
        </w:rPr>
        <w:t>Izvajanje Erasmus+ programa</w:t>
      </w:r>
      <w:r w:rsidR="00791461" w:rsidRPr="000220DE">
        <w:rPr>
          <w:rFonts w:eastAsia="Times New Roman" w:cstheme="minorHAnsi"/>
          <w:lang w:eastAsia="sl-SI"/>
        </w:rPr>
        <w:t xml:space="preserve"> na UP</w:t>
      </w:r>
      <w:r w:rsidR="00467A4C" w:rsidRPr="000220DE">
        <w:rPr>
          <w:rFonts w:eastAsia="Times New Roman" w:cstheme="minorHAnsi"/>
          <w:lang w:eastAsia="sl-SI"/>
        </w:rPr>
        <w:t xml:space="preserve"> je vezano</w:t>
      </w:r>
      <w:r w:rsidR="00791461" w:rsidRPr="000220DE">
        <w:rPr>
          <w:rFonts w:eastAsia="Times New Roman" w:cstheme="minorHAnsi"/>
          <w:lang w:eastAsia="sl-SI"/>
        </w:rPr>
        <w:t xml:space="preserve"> na projektne aktivnosti različnih aktivnih projektov, ki </w:t>
      </w:r>
      <w:r w:rsidR="00404F98" w:rsidRPr="000220DE">
        <w:rPr>
          <w:rFonts w:eastAsia="Times New Roman" w:cstheme="minorHAnsi"/>
          <w:lang w:eastAsia="sl-SI"/>
        </w:rPr>
        <w:t xml:space="preserve">glede na odobrena razpoložljiva sredstva </w:t>
      </w:r>
      <w:r w:rsidR="00791461" w:rsidRPr="000220DE">
        <w:rPr>
          <w:rFonts w:eastAsia="Times New Roman" w:cstheme="minorHAnsi"/>
          <w:lang w:eastAsia="sl-SI"/>
        </w:rPr>
        <w:t>omogočajo sofinanciranje študentov izbranih za udeležbo na mobilnosti v okviru akcije Erasmus+ KA13</w:t>
      </w:r>
      <w:r w:rsidR="00C015FA" w:rsidRPr="000220DE">
        <w:rPr>
          <w:rFonts w:eastAsia="Times New Roman" w:cstheme="minorHAnsi"/>
          <w:lang w:eastAsia="sl-SI"/>
        </w:rPr>
        <w:t>1</w:t>
      </w:r>
      <w:r w:rsidR="00791461" w:rsidRPr="000220DE">
        <w:rPr>
          <w:rFonts w:eastAsia="Times New Roman" w:cstheme="minorHAnsi"/>
          <w:lang w:eastAsia="sl-SI"/>
        </w:rPr>
        <w:t xml:space="preserve">. </w:t>
      </w:r>
      <w:r w:rsidR="00F26B39" w:rsidRPr="00496A95">
        <w:rPr>
          <w:rFonts w:ascii="Calibri" w:hAnsi="Calibri" w:cs="Calibri"/>
        </w:rPr>
        <w:t>Univerza na Primorskem si kot izvajalec tega razpisa pridružuje pravico, da v primeru spremenjenih finančnih pogojev ali pojava višje sile spremeni oz. dopolni pogoje sofinanciranja.</w:t>
      </w:r>
      <w:r w:rsidR="00F26B39">
        <w:rPr>
          <w:rFonts w:ascii="Calibri" w:hAnsi="Calibri" w:cs="Calibri"/>
        </w:rPr>
        <w:t xml:space="preserve"> </w:t>
      </w:r>
      <w:r w:rsidR="00791461" w:rsidRPr="000220DE">
        <w:rPr>
          <w:rFonts w:eastAsia="Times New Roman" w:cstheme="minorHAnsi"/>
          <w:lang w:eastAsia="sl-SI"/>
        </w:rPr>
        <w:t xml:space="preserve">V primeru sprememb </w:t>
      </w:r>
      <w:r w:rsidR="00467A4C" w:rsidRPr="000220DE">
        <w:rPr>
          <w:rFonts w:eastAsia="Times New Roman" w:cstheme="minorHAnsi"/>
          <w:lang w:eastAsia="sl-SI"/>
        </w:rPr>
        <w:t>bodo vsi izbrani kandidati ustrezno obveščeni.</w:t>
      </w:r>
      <w:r w:rsidR="00A21AC8" w:rsidRPr="000220DE">
        <w:rPr>
          <w:rFonts w:eastAsia="Times New Roman" w:cstheme="minorHAnsi"/>
          <w:lang w:eastAsia="sl-SI"/>
        </w:rPr>
        <w:t xml:space="preserve"> </w:t>
      </w:r>
    </w:p>
    <w:p w14:paraId="5482CBCB" w14:textId="11F27005" w:rsidR="00C015FA" w:rsidRPr="000220DE" w:rsidRDefault="00467A4C" w:rsidP="00C015FA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Pomembno se je zavedati, da Erasmus+ sofinancira stroške študija v tujini in ne pokrije stroškov v celoti.</w:t>
      </w:r>
      <w:r w:rsidR="00C015FA" w:rsidRPr="000220DE">
        <w:rPr>
          <w:rFonts w:cstheme="minorHAnsi"/>
        </w:rPr>
        <w:t xml:space="preserve"> </w:t>
      </w:r>
      <w:r w:rsidR="00C015FA" w:rsidRPr="000220DE">
        <w:rPr>
          <w:rFonts w:eastAsia="Times New Roman" w:cstheme="minorHAnsi"/>
          <w:lang w:eastAsia="sl-SI"/>
        </w:rPr>
        <w:t>Višina dodeljenih sredstev bo opredeljena v Sporazumu o Erasmus+ nepovratnih sredstvih, ki ga bo študent z UP podpisal po oddaji prijavne dokumentacije.</w:t>
      </w:r>
    </w:p>
    <w:p w14:paraId="09AB22F6" w14:textId="77777777" w:rsidR="00467A4C" w:rsidRPr="000220DE" w:rsidRDefault="00467A4C" w:rsidP="00467A4C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0568E454" w14:textId="30D12538" w:rsidR="00467A4C" w:rsidRPr="000220DE" w:rsidRDefault="00467A4C" w:rsidP="00467A4C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F26B39">
        <w:rPr>
          <w:rFonts w:eastAsia="Times New Roman" w:cstheme="minorHAnsi"/>
          <w:lang w:eastAsia="sl-SI"/>
        </w:rPr>
        <w:t xml:space="preserve">Študent, ki prejme Erasmus+ nepovratna sredstva EU, je še naprej upravičen prejemati </w:t>
      </w:r>
      <w:r w:rsidR="00BE7E3D" w:rsidRPr="00F26B39">
        <w:rPr>
          <w:rFonts w:eastAsia="Times New Roman" w:cstheme="minorHAnsi"/>
          <w:lang w:eastAsia="sl-SI"/>
        </w:rPr>
        <w:t>druga regionalna, nacionalna ali druga nepovratna sredstva, ki jih ne upravlja nacionalna agencija, temveč druga organizacija (npr. ministrstvo ali regionalni organi).</w:t>
      </w:r>
      <w:r w:rsidR="00BE7E3D" w:rsidRPr="000220DE">
        <w:rPr>
          <w:rFonts w:eastAsia="Times New Roman" w:cstheme="minorHAnsi"/>
          <w:lang w:eastAsia="sl-SI"/>
        </w:rPr>
        <w:t xml:space="preserve"> </w:t>
      </w:r>
    </w:p>
    <w:p w14:paraId="7BB71685" w14:textId="77777777" w:rsidR="00467A4C" w:rsidRPr="000220DE" w:rsidRDefault="00467A4C" w:rsidP="009C6DDB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2739EA99" w14:textId="77777777" w:rsidR="00CE5365" w:rsidRPr="000220DE" w:rsidRDefault="00CE5365" w:rsidP="00CE5365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Postopki mobilnosti Erasmus+ so podrobneje opredeljeni v Navodilih Univerze na Primorskem o mobilnosti Erasmus+, ki so objavljena na: </w:t>
      </w:r>
    </w:p>
    <w:p w14:paraId="669FE075" w14:textId="1AFB275A" w:rsidR="00C2411D" w:rsidRPr="000220DE" w:rsidRDefault="00FC692A" w:rsidP="00BB68A9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  <w:hyperlink r:id="rId9" w:history="1">
        <w:r w:rsidR="00613B75" w:rsidRPr="000220DE">
          <w:rPr>
            <w:rStyle w:val="Hiperpovezava"/>
            <w:rFonts w:eastAsia="Times New Roman" w:cstheme="minorHAnsi"/>
            <w:lang w:eastAsia="sl-SI"/>
          </w:rPr>
          <w:t>http://www.upr.si/index.php?page=ac_content&amp;item=90</w:t>
        </w:r>
      </w:hyperlink>
      <w:r w:rsidR="00613B75" w:rsidRPr="000220DE">
        <w:rPr>
          <w:rFonts w:eastAsia="Times New Roman" w:cstheme="minorHAnsi"/>
          <w:lang w:eastAsia="sl-SI"/>
        </w:rPr>
        <w:t xml:space="preserve">  </w:t>
      </w:r>
      <w:r w:rsidR="00A21AC8" w:rsidRPr="000220DE">
        <w:rPr>
          <w:rFonts w:eastAsia="Times New Roman" w:cstheme="minorHAnsi"/>
          <w:lang w:eastAsia="sl-SI"/>
        </w:rPr>
        <w:t xml:space="preserve">  </w:t>
      </w:r>
      <w:r w:rsidR="00CE5365" w:rsidRPr="000220DE">
        <w:rPr>
          <w:rFonts w:eastAsia="Times New Roman" w:cstheme="minorHAnsi"/>
          <w:lang w:eastAsia="sl-SI"/>
        </w:rPr>
        <w:t xml:space="preserve"> </w:t>
      </w:r>
    </w:p>
    <w:sectPr w:rsidR="00C2411D" w:rsidRPr="000220DE" w:rsidSect="001C68D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D39A4" w14:textId="77777777" w:rsidR="00FC692A" w:rsidRDefault="00FC692A" w:rsidP="002232CB">
      <w:pPr>
        <w:spacing w:after="0" w:line="240" w:lineRule="auto"/>
      </w:pPr>
      <w:r>
        <w:separator/>
      </w:r>
    </w:p>
  </w:endnote>
  <w:endnote w:type="continuationSeparator" w:id="0">
    <w:p w14:paraId="78E7E7C1" w14:textId="77777777" w:rsidR="00FC692A" w:rsidRDefault="00FC692A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3A6C" w14:textId="77777777" w:rsidR="004541B4" w:rsidRDefault="004541B4" w:rsidP="004541B4">
    <w:pPr>
      <w:pStyle w:val="Noga"/>
    </w:pPr>
    <w:r w:rsidRPr="00627324">
      <w:rPr>
        <w:noProof/>
        <w:lang w:eastAsia="sl-SI"/>
      </w:rPr>
      <w:drawing>
        <wp:inline distT="0" distB="0" distL="0" distR="0" wp14:anchorId="4CF31C59" wp14:editId="25935761">
          <wp:extent cx="5760720" cy="61722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53FB8" w14:textId="77777777" w:rsidR="004541B4" w:rsidRDefault="004541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35B2B" w14:textId="77777777" w:rsidR="00FC692A" w:rsidRDefault="00FC692A" w:rsidP="002232CB">
      <w:pPr>
        <w:spacing w:after="0" w:line="240" w:lineRule="auto"/>
      </w:pPr>
      <w:r>
        <w:separator/>
      </w:r>
    </w:p>
  </w:footnote>
  <w:footnote w:type="continuationSeparator" w:id="0">
    <w:p w14:paraId="593E2C55" w14:textId="77777777" w:rsidR="00FC692A" w:rsidRDefault="00FC692A" w:rsidP="002232CB">
      <w:pPr>
        <w:spacing w:after="0" w:line="240" w:lineRule="auto"/>
      </w:pPr>
      <w:r>
        <w:continuationSeparator/>
      </w:r>
    </w:p>
  </w:footnote>
  <w:footnote w:id="1">
    <w:p w14:paraId="4AA99615" w14:textId="235988B3" w:rsidR="00C15C7E" w:rsidRDefault="00C15C7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sz w:val="16"/>
          <w:szCs w:val="16"/>
        </w:rPr>
        <w:t>Zeleno potovanje je opredeljeno kot potovanje, pri katere se za večji del potovanja uporabljajo prevozna sredstva z manjšimi emisijami, kot so avtobus, vlak ali souporaba avtomobila.</w:t>
      </w:r>
    </w:p>
  </w:footnote>
  <w:footnote w:id="2">
    <w:p w14:paraId="66FF9EA7" w14:textId="22782A4E" w:rsidR="00613B75" w:rsidRDefault="00613B75" w:rsidP="002961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rFonts w:cstheme="minorHAnsi"/>
          <w:sz w:val="16"/>
          <w:szCs w:val="16"/>
        </w:rPr>
        <w:t>Med osebe s posebnimi potrebami se uvrščajo posamezniki, ki potrebujejo izvajanje programov z dodatno strokovno pomočjo ali s prilagoditvami glede na naravo specifične posebne potrebe. Študenti s posebnimi potrebami so: slepi ali slabovidni študenti oz. študenti z okvaro vidne funkcije, gluhi in naglušni študenti, študenti z govorno-jezikovnimi motnjami, gibalno ovirani študenti, dolgotrajno bolni študenti, študenti z avtističnimi motnjami ter študenti s čustvenimi in vedenjskimi motnjami. ( vir: 69.a člen Zakona o visokem šolstv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167DD" w14:textId="23F80D2E" w:rsidR="00F02019" w:rsidRDefault="00AE3B44">
    <w:pPr>
      <w:pStyle w:val="Glava"/>
    </w:pPr>
    <w:r>
      <w:t xml:space="preserve">Priloga </w:t>
    </w:r>
    <w:r w:rsidR="002B0309">
      <w:t>3</w:t>
    </w:r>
    <w:r w:rsidR="0037579F">
      <w:t>_MOŽNOSTI SOFINANCIRANJA ERASMUS+ KA131 mobilnosti_PRAKSA</w:t>
    </w:r>
  </w:p>
  <w:p w14:paraId="75D74FBC" w14:textId="77777777" w:rsidR="00AD3A72" w:rsidRDefault="00AD3A72" w:rsidP="00AD3A7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01AD2AF" wp14:editId="0011794A">
          <wp:simplePos x="0" y="0"/>
          <wp:positionH relativeFrom="margin">
            <wp:posOffset>-4445</wp:posOffset>
          </wp:positionH>
          <wp:positionV relativeFrom="margin">
            <wp:posOffset>-1275715</wp:posOffset>
          </wp:positionV>
          <wp:extent cx="2068830" cy="41910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                    </w:t>
    </w:r>
    <w:r>
      <w:tab/>
    </w:r>
    <w:r>
      <w:rPr>
        <w:noProof/>
        <w:lang w:eastAsia="sl-SI"/>
      </w:rPr>
      <w:drawing>
        <wp:inline distT="0" distB="0" distL="0" distR="0" wp14:anchorId="3966CD12" wp14:editId="37D6066E">
          <wp:extent cx="1106297" cy="1314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73" cy="131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04E3B" w14:textId="77777777" w:rsidR="00F02019" w:rsidRDefault="00F0201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4C06"/>
    <w:multiLevelType w:val="hybridMultilevel"/>
    <w:tmpl w:val="B400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89"/>
    <w:rsid w:val="00004909"/>
    <w:rsid w:val="00012D15"/>
    <w:rsid w:val="000144C7"/>
    <w:rsid w:val="000220DE"/>
    <w:rsid w:val="000236D4"/>
    <w:rsid w:val="00023F95"/>
    <w:rsid w:val="00034D75"/>
    <w:rsid w:val="00036CAE"/>
    <w:rsid w:val="00041DC3"/>
    <w:rsid w:val="0005434E"/>
    <w:rsid w:val="00064821"/>
    <w:rsid w:val="000800DC"/>
    <w:rsid w:val="0008469A"/>
    <w:rsid w:val="00096926"/>
    <w:rsid w:val="00097841"/>
    <w:rsid w:val="000B20DB"/>
    <w:rsid w:val="000C423A"/>
    <w:rsid w:val="000C62AC"/>
    <w:rsid w:val="000D57F2"/>
    <w:rsid w:val="000F00C5"/>
    <w:rsid w:val="00101E5F"/>
    <w:rsid w:val="001072EB"/>
    <w:rsid w:val="001631DA"/>
    <w:rsid w:val="00163350"/>
    <w:rsid w:val="00173280"/>
    <w:rsid w:val="001736BD"/>
    <w:rsid w:val="0018675A"/>
    <w:rsid w:val="0019658C"/>
    <w:rsid w:val="001B2BC1"/>
    <w:rsid w:val="001C68D5"/>
    <w:rsid w:val="001E4BFC"/>
    <w:rsid w:val="001E6491"/>
    <w:rsid w:val="00213087"/>
    <w:rsid w:val="002232CB"/>
    <w:rsid w:val="0026049E"/>
    <w:rsid w:val="00274B45"/>
    <w:rsid w:val="00295F03"/>
    <w:rsid w:val="002961E1"/>
    <w:rsid w:val="002A7575"/>
    <w:rsid w:val="002B0309"/>
    <w:rsid w:val="002B0ABB"/>
    <w:rsid w:val="002B4CE2"/>
    <w:rsid w:val="002E32E8"/>
    <w:rsid w:val="002F0061"/>
    <w:rsid w:val="002F5442"/>
    <w:rsid w:val="003225AC"/>
    <w:rsid w:val="00330BA4"/>
    <w:rsid w:val="003456D1"/>
    <w:rsid w:val="003461BA"/>
    <w:rsid w:val="003523B0"/>
    <w:rsid w:val="00354B13"/>
    <w:rsid w:val="003723BC"/>
    <w:rsid w:val="003725E2"/>
    <w:rsid w:val="00374161"/>
    <w:rsid w:val="0037579F"/>
    <w:rsid w:val="00381B2A"/>
    <w:rsid w:val="003962DD"/>
    <w:rsid w:val="003B427B"/>
    <w:rsid w:val="003B48EC"/>
    <w:rsid w:val="00401884"/>
    <w:rsid w:val="00404F98"/>
    <w:rsid w:val="00405542"/>
    <w:rsid w:val="004247EF"/>
    <w:rsid w:val="00446677"/>
    <w:rsid w:val="004541B4"/>
    <w:rsid w:val="00462CC4"/>
    <w:rsid w:val="00467A4C"/>
    <w:rsid w:val="004749F4"/>
    <w:rsid w:val="00485398"/>
    <w:rsid w:val="004A6AB3"/>
    <w:rsid w:val="004A7773"/>
    <w:rsid w:val="004B67A2"/>
    <w:rsid w:val="004C16EB"/>
    <w:rsid w:val="004C6A26"/>
    <w:rsid w:val="004F5EFC"/>
    <w:rsid w:val="005017F0"/>
    <w:rsid w:val="00502F98"/>
    <w:rsid w:val="00522881"/>
    <w:rsid w:val="00523077"/>
    <w:rsid w:val="0052424A"/>
    <w:rsid w:val="00525565"/>
    <w:rsid w:val="00537A99"/>
    <w:rsid w:val="005475A4"/>
    <w:rsid w:val="005546C5"/>
    <w:rsid w:val="00561514"/>
    <w:rsid w:val="0059286D"/>
    <w:rsid w:val="00595965"/>
    <w:rsid w:val="005A4EBD"/>
    <w:rsid w:val="005E2070"/>
    <w:rsid w:val="005F6A4B"/>
    <w:rsid w:val="0060371D"/>
    <w:rsid w:val="006059A5"/>
    <w:rsid w:val="00613B75"/>
    <w:rsid w:val="0061527A"/>
    <w:rsid w:val="0061632D"/>
    <w:rsid w:val="00640441"/>
    <w:rsid w:val="006559BA"/>
    <w:rsid w:val="00661E45"/>
    <w:rsid w:val="00666295"/>
    <w:rsid w:val="00671847"/>
    <w:rsid w:val="0067380E"/>
    <w:rsid w:val="006A455D"/>
    <w:rsid w:val="006C33C2"/>
    <w:rsid w:val="006C3E1C"/>
    <w:rsid w:val="006C52A5"/>
    <w:rsid w:val="006D11BE"/>
    <w:rsid w:val="006D5D6F"/>
    <w:rsid w:val="006F4B34"/>
    <w:rsid w:val="007032BF"/>
    <w:rsid w:val="007104DC"/>
    <w:rsid w:val="007236DA"/>
    <w:rsid w:val="00726A08"/>
    <w:rsid w:val="0073694A"/>
    <w:rsid w:val="00737508"/>
    <w:rsid w:val="00747EBC"/>
    <w:rsid w:val="00771654"/>
    <w:rsid w:val="00787DB0"/>
    <w:rsid w:val="00791461"/>
    <w:rsid w:val="007A6F82"/>
    <w:rsid w:val="007B2326"/>
    <w:rsid w:val="007B5157"/>
    <w:rsid w:val="007C6517"/>
    <w:rsid w:val="00814CAA"/>
    <w:rsid w:val="00840A06"/>
    <w:rsid w:val="008538F2"/>
    <w:rsid w:val="00857FE1"/>
    <w:rsid w:val="00871847"/>
    <w:rsid w:val="00873D8F"/>
    <w:rsid w:val="008E72CB"/>
    <w:rsid w:val="008F519B"/>
    <w:rsid w:val="008F7B46"/>
    <w:rsid w:val="00917FEC"/>
    <w:rsid w:val="009647DB"/>
    <w:rsid w:val="009749B3"/>
    <w:rsid w:val="00981E90"/>
    <w:rsid w:val="009C57E7"/>
    <w:rsid w:val="009C6DDB"/>
    <w:rsid w:val="009F58FE"/>
    <w:rsid w:val="00A04740"/>
    <w:rsid w:val="00A21AC8"/>
    <w:rsid w:val="00A26B79"/>
    <w:rsid w:val="00A400EC"/>
    <w:rsid w:val="00A41430"/>
    <w:rsid w:val="00A50506"/>
    <w:rsid w:val="00A86C40"/>
    <w:rsid w:val="00AA5607"/>
    <w:rsid w:val="00AA567B"/>
    <w:rsid w:val="00AB4989"/>
    <w:rsid w:val="00AB7B0A"/>
    <w:rsid w:val="00AD3558"/>
    <w:rsid w:val="00AD3A72"/>
    <w:rsid w:val="00AD5863"/>
    <w:rsid w:val="00AD62EA"/>
    <w:rsid w:val="00AE3B44"/>
    <w:rsid w:val="00AF3603"/>
    <w:rsid w:val="00AF4BAB"/>
    <w:rsid w:val="00B338B8"/>
    <w:rsid w:val="00B33FE5"/>
    <w:rsid w:val="00B52C00"/>
    <w:rsid w:val="00B600D0"/>
    <w:rsid w:val="00B7123A"/>
    <w:rsid w:val="00B91493"/>
    <w:rsid w:val="00B97C5A"/>
    <w:rsid w:val="00BA5050"/>
    <w:rsid w:val="00BB68A9"/>
    <w:rsid w:val="00BB6A07"/>
    <w:rsid w:val="00BE3314"/>
    <w:rsid w:val="00BE7E3D"/>
    <w:rsid w:val="00BF5AA7"/>
    <w:rsid w:val="00C0137C"/>
    <w:rsid w:val="00C015FA"/>
    <w:rsid w:val="00C05915"/>
    <w:rsid w:val="00C15C7E"/>
    <w:rsid w:val="00C16C67"/>
    <w:rsid w:val="00C2411D"/>
    <w:rsid w:val="00C31959"/>
    <w:rsid w:val="00C32D6E"/>
    <w:rsid w:val="00C3473D"/>
    <w:rsid w:val="00C35CAE"/>
    <w:rsid w:val="00C72062"/>
    <w:rsid w:val="00C8091F"/>
    <w:rsid w:val="00C80A7D"/>
    <w:rsid w:val="00CA3BD3"/>
    <w:rsid w:val="00CA758A"/>
    <w:rsid w:val="00CB407E"/>
    <w:rsid w:val="00CC39A3"/>
    <w:rsid w:val="00CD40B8"/>
    <w:rsid w:val="00CE269C"/>
    <w:rsid w:val="00CE5365"/>
    <w:rsid w:val="00D022BC"/>
    <w:rsid w:val="00D3076F"/>
    <w:rsid w:val="00D35989"/>
    <w:rsid w:val="00D571C3"/>
    <w:rsid w:val="00DC5709"/>
    <w:rsid w:val="00DD04CD"/>
    <w:rsid w:val="00DD6A02"/>
    <w:rsid w:val="00E04A98"/>
    <w:rsid w:val="00E17470"/>
    <w:rsid w:val="00E754E1"/>
    <w:rsid w:val="00E81DCD"/>
    <w:rsid w:val="00E90D03"/>
    <w:rsid w:val="00EA50F3"/>
    <w:rsid w:val="00EC1B7E"/>
    <w:rsid w:val="00ED32D1"/>
    <w:rsid w:val="00EE3CEC"/>
    <w:rsid w:val="00EF22F0"/>
    <w:rsid w:val="00F02019"/>
    <w:rsid w:val="00F13DF4"/>
    <w:rsid w:val="00F170BA"/>
    <w:rsid w:val="00F20EAC"/>
    <w:rsid w:val="00F22396"/>
    <w:rsid w:val="00F26B39"/>
    <w:rsid w:val="00F37569"/>
    <w:rsid w:val="00F41ABB"/>
    <w:rsid w:val="00F573EA"/>
    <w:rsid w:val="00F579C1"/>
    <w:rsid w:val="00F601C7"/>
    <w:rsid w:val="00F75024"/>
    <w:rsid w:val="00FA1137"/>
    <w:rsid w:val="00FB422D"/>
    <w:rsid w:val="00FB4D6B"/>
    <w:rsid w:val="00FC692A"/>
    <w:rsid w:val="00FE7476"/>
    <w:rsid w:val="00FF01D4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53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r.si/index.php?page=ac_content&amp;item=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DB5A4F-747D-4112-AAED-1CBF27C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Petra</cp:lastModifiedBy>
  <cp:revision>18</cp:revision>
  <dcterms:created xsi:type="dcterms:W3CDTF">2023-01-18T09:03:00Z</dcterms:created>
  <dcterms:modified xsi:type="dcterms:W3CDTF">2024-01-17T13:52:00Z</dcterms:modified>
</cp:coreProperties>
</file>